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44D9" w:rsidRDefault="00B744D9" w:rsidP="00B744D9">
      <w:r>
        <w:t>-----INSERT QUERIES--------------------------------------------------------------------------------------------------</w:t>
      </w:r>
    </w:p>
    <w:p w:rsidR="00B744D9" w:rsidRDefault="00B744D9" w:rsidP="00B744D9">
      <w:r>
        <w:t>--Location-----------------------------------------------------------------------------------------------------------------</w:t>
      </w:r>
    </w:p>
    <w:p w:rsidR="00B744D9" w:rsidRDefault="00B744D9" w:rsidP="00B744D9">
      <w:r>
        <w:t>insert into LOCATION (PINCODE,CITY,"state") values (143006,'Amritsar','Punjab');</w:t>
      </w:r>
    </w:p>
    <w:p w:rsidR="00B744D9" w:rsidRDefault="00B744D9" w:rsidP="00B744D9">
      <w:r>
        <w:t>insert into LOCATION (PINCODE,CITY,"state") values (175131,'Kullu','Himachal Pradesh');</w:t>
      </w:r>
    </w:p>
    <w:p w:rsidR="00B744D9" w:rsidRDefault="00B744D9" w:rsidP="00B744D9">
      <w:r>
        <w:t>insert into LOCATION (PINCODE,CITY,"state") values (190001,'Srinagar','Jammu and Kashmir');</w:t>
      </w:r>
    </w:p>
    <w:p w:rsidR="00B744D9" w:rsidRDefault="00B744D9" w:rsidP="00B744D9">
      <w:r>
        <w:t>insert into LOCATION (PINCODE,CITY,"state") values (212111,'Allahabad','Uttar Pradesh');</w:t>
      </w:r>
    </w:p>
    <w:p w:rsidR="00B744D9" w:rsidRDefault="00B744D9" w:rsidP="00B744D9">
      <w:r>
        <w:t>insert into LOCATION (PINCODE,CITY,"state") values (221106,'Varanasi','Uttar Pradesh');</w:t>
      </w:r>
    </w:p>
    <w:p w:rsidR="00B744D9" w:rsidRDefault="00B744D9" w:rsidP="00B744D9">
      <w:r>
        <w:t>insert into LOCATION (PINCODE,CITY,"state") values (226001,'Lucknow','Uttar Pradesh');</w:t>
      </w:r>
    </w:p>
    <w:p w:rsidR="00B744D9" w:rsidRDefault="00B744D9" w:rsidP="00B744D9">
      <w:r>
        <w:t>insert into LOCATION (PINCODE,CITY,"state") values (246445,'Rudra Prayag','Uttarakhand');</w:t>
      </w:r>
    </w:p>
    <w:p w:rsidR="00B744D9" w:rsidRDefault="00B744D9" w:rsidP="00B744D9">
      <w:r>
        <w:t>insert into LOCATION (PINCODE,CITY,"state") values (282001,'Agra','Uttar Pradesh');</w:t>
      </w:r>
    </w:p>
    <w:p w:rsidR="00B744D9" w:rsidRDefault="00B744D9" w:rsidP="00B744D9">
      <w:r>
        <w:t>insert into LOCATION (PINCODE,CITY,"state") values (345001,'Jaisalmer','Rajasthan');</w:t>
      </w:r>
    </w:p>
    <w:p w:rsidR="00B744D9" w:rsidRDefault="00B744D9" w:rsidP="00B744D9">
      <w:r>
        <w:t>insert into LOCATION (PINCODE,CITY,"state") values (360001,'Rajkot','Gujarat');</w:t>
      </w:r>
    </w:p>
    <w:p w:rsidR="00B744D9" w:rsidRDefault="00B744D9" w:rsidP="00B744D9">
      <w:r>
        <w:t>insert into LOCATION (PINCODE,CITY,"state") values (362268,'Veraval','Gujarat');</w:t>
      </w:r>
    </w:p>
    <w:p w:rsidR="00B744D9" w:rsidRDefault="00B744D9" w:rsidP="00B744D9">
      <w:r>
        <w:t>insert into LOCATION (PINCODE,CITY,"state") values (380027,'Ahmedabad','Gujarat');</w:t>
      </w:r>
    </w:p>
    <w:p w:rsidR="00B744D9" w:rsidRDefault="00B744D9" w:rsidP="00B744D9">
      <w:r>
        <w:t>insert into LOCATION (PINCODE,CITY,"state") values (393151,'Narmada','Gujarat');</w:t>
      </w:r>
    </w:p>
    <w:p w:rsidR="00B744D9" w:rsidRDefault="00B744D9" w:rsidP="00B744D9">
      <w:r>
        <w:t>insert into LOCATION (PINCODE,CITY,"state") values (400012,'Mumbai','Maharashtra');</w:t>
      </w:r>
    </w:p>
    <w:p w:rsidR="00B744D9" w:rsidRDefault="00B744D9" w:rsidP="00B744D9">
      <w:r>
        <w:t>insert into LOCATION (PINCODE,CITY,"state") values (410401,'Pune','Maharashtra');</w:t>
      </w:r>
    </w:p>
    <w:p w:rsidR="00B744D9" w:rsidRDefault="00B744D9" w:rsidP="00B744D9">
      <w:r>
        <w:t>insert into LOCATION (PINCODE,CITY,"state") values (560004,'Bangalore','Karnataka');</w:t>
      </w:r>
    </w:p>
    <w:p w:rsidR="00B744D9" w:rsidRDefault="00B744D9" w:rsidP="00B744D9"/>
    <w:p w:rsidR="00B744D9" w:rsidRDefault="00B744D9" w:rsidP="00B744D9">
      <w:r>
        <w:t>--RESTAURANTS----------------------------------------------------------------------------------------------------------</w:t>
      </w:r>
    </w:p>
    <w:p w:rsidR="00B744D9" w:rsidRDefault="00B744D9" w:rsidP="00B744D9">
      <w:r>
        <w:t>--Agra</w:t>
      </w:r>
    </w:p>
    <w:p w:rsidR="00B744D9" w:rsidRDefault="00B744D9" w:rsidP="00B744D9">
      <w:r>
        <w:t>INSERT INTO restaurant ("Name", phone, foodtype, ratings, address, pincode) VALUES ('Jahanpanah', 9898456721, 'VEG', 4.5, 'E 23, Shopping Arcade, Sadar Bazaar, Agra Cantt', 282001);</w:t>
      </w:r>
    </w:p>
    <w:p w:rsidR="00B744D9" w:rsidRDefault="00B744D9" w:rsidP="00B744D9">
      <w:r>
        <w:t>--Ahmedabad</w:t>
      </w:r>
    </w:p>
    <w:p w:rsidR="00B744D9" w:rsidRDefault="00B744D9" w:rsidP="00B744D9">
      <w:r>
        <w:t>INSERT INTO restaurant ("Name", phone, foodtype, ratings, address, pincode) VALUES ('Huber &amp; Holly', 9889855455, 'VEG', 2.5, 'Shreekunj Mandapam, Beside Golden Tulip Bunglows &amp; Tulip Citadel, Manekbaug, Ambavadi', 380027);</w:t>
      </w:r>
    </w:p>
    <w:p w:rsidR="00B744D9" w:rsidRDefault="00B744D9" w:rsidP="00B744D9">
      <w:r>
        <w:t>INSERT INTO restaurant ("Name", phone, foodtype, ratings, address, pincode) VALUES (' Cryo Lab', 9876543210, 'VEG', 3, 'Ground Floor, Arjun Avenue, Opposite Samartheshwar Mahadev, Law Garden', 380027);</w:t>
      </w:r>
    </w:p>
    <w:p w:rsidR="00B744D9" w:rsidRDefault="00B744D9" w:rsidP="00B744D9">
      <w:r>
        <w:t>--Allahabad</w:t>
      </w:r>
    </w:p>
    <w:p w:rsidR="00B744D9" w:rsidRDefault="00B744D9" w:rsidP="00B744D9">
      <w:r>
        <w:t>INSERT INTO restaurant ("Name", phone, foodtype, ratings, address, pincode) VALUES ('Subway', 6826589432, 'VEG', 4.5, '207/53, Mahatma Gandhi Marg, Civil Lines', 212111);</w:t>
      </w:r>
    </w:p>
    <w:p w:rsidR="00B744D9" w:rsidRDefault="00B744D9" w:rsidP="00B744D9">
      <w:r>
        <w:lastRenderedPageBreak/>
        <w:t>INSERT INTO restaurant ("Name", phone, foodtype, ratings, address, pincode) VALUES ('Tandoor Restaurant', 7954215885, 'NON-VEG', 4, '17/33, Mahatama Gandhi Marg, Civil Lines', 212111);</w:t>
      </w:r>
    </w:p>
    <w:p w:rsidR="00B744D9" w:rsidRDefault="00B744D9" w:rsidP="00B744D9">
      <w:r>
        <w:t>--Bangalore</w:t>
      </w:r>
    </w:p>
    <w:p w:rsidR="00B744D9" w:rsidRDefault="00B744D9" w:rsidP="00B744D9">
      <w:r>
        <w:t>INSERT INTO restaurant ("Name", phone, foodtype, ratings, address, pincode) VALUES ('Three Dots &amp; A Dash', 7878252364, 'NON-VEG', 3.5, '840/1,100 Feet Road, Metro Pillar 56-57, Indiranagar', 560004);</w:t>
      </w:r>
    </w:p>
    <w:p w:rsidR="00B744D9" w:rsidRDefault="00B744D9" w:rsidP="00B744D9">
      <w:r>
        <w:t>INSERT INTO restaurant ("Name", phone, foodtype, ratings, address, pincode) VALUES ('ECHOES Koramangala', 9465853246, 'BOTH', 3, '44, 4th B Cross, Koramangala 5th Block', 560004);</w:t>
      </w:r>
    </w:p>
    <w:p w:rsidR="00B744D9" w:rsidRDefault="00B744D9" w:rsidP="00B744D9">
      <w:r>
        <w:t>--MUmbai</w:t>
      </w:r>
    </w:p>
    <w:p w:rsidR="00B744D9" w:rsidRDefault="00B744D9" w:rsidP="00B744D9">
      <w:r>
        <w:t>INSERT INTO restaurant ("Name", phone, foodtype, ratings, address, pincode) VALUES ('The American Joint', 7985556233, 'NON-VEG', 2.5, 'The Ahcl Homes Tower, Chikuwadi New Link Road, Borivali West', 400012);</w:t>
      </w:r>
    </w:p>
    <w:p w:rsidR="00B744D9" w:rsidRDefault="00B744D9" w:rsidP="00B744D9">
      <w:r>
        <w:t>--Varanasi</w:t>
      </w:r>
    </w:p>
    <w:p w:rsidR="00B744D9" w:rsidRDefault="00B744D9" w:rsidP="00B744D9">
      <w:r>
        <w:t>INSERT INTO restaurant ("Name", phone, foodtype, ratings, address, pincode) VALUES ('Open Hand Cafe', 9898569825, 'VEG', 3, 'B1/128-3, Dumraun Bagh Colony, Assi Ghat', 221106);</w:t>
      </w:r>
    </w:p>
    <w:p w:rsidR="00B744D9" w:rsidRDefault="00B744D9" w:rsidP="00B744D9"/>
    <w:p w:rsidR="00B744D9" w:rsidRDefault="00B744D9" w:rsidP="00B744D9">
      <w:r>
        <w:t>--Restaurant Cuisines--------------------------------------------------------------------------------------------------------</w:t>
      </w:r>
    </w:p>
    <w:p w:rsidR="00B744D9" w:rsidRDefault="00B744D9" w:rsidP="00B744D9">
      <w:r>
        <w:t>INSERT INTO Restaurant_cuisines(RID, CUISINES) VALUES (1, 'North Indian');</w:t>
      </w:r>
    </w:p>
    <w:p w:rsidR="00B744D9" w:rsidRDefault="00B744D9" w:rsidP="00B744D9">
      <w:r>
        <w:t>INSERT INTO Restaurant_cuisines(RID, CUISINES) VALUES (1, 'Continental');</w:t>
      </w:r>
    </w:p>
    <w:p w:rsidR="00B744D9" w:rsidRDefault="00B744D9" w:rsidP="00B744D9">
      <w:r>
        <w:t>INSERT INTO Restaurant_cuisines(RID, CUISINES) VALUES (1, 'Chinese');</w:t>
      </w:r>
    </w:p>
    <w:p w:rsidR="00B744D9" w:rsidRDefault="00B744D9" w:rsidP="00B744D9">
      <w:r>
        <w:t>INSERT INTO Restaurant_cuisines(RID, CUISINES) VALUES (2, 'Chinese');</w:t>
      </w:r>
    </w:p>
    <w:p w:rsidR="00B744D9" w:rsidRDefault="00B744D9" w:rsidP="00B744D9">
      <w:r>
        <w:t>INSERT INTO Restaurant_cuisines(RID, CUISINES) VALUES (2, 'Continental');</w:t>
      </w:r>
    </w:p>
    <w:p w:rsidR="00B744D9" w:rsidRDefault="00B744D9" w:rsidP="00B744D9">
      <w:r>
        <w:t>INSERT INTO Restaurant_cuisines(RID, CUISINES) VALUES (2, 'Italian');</w:t>
      </w:r>
    </w:p>
    <w:p w:rsidR="00B744D9" w:rsidRDefault="00B744D9" w:rsidP="00B744D9">
      <w:r>
        <w:t>INSERT INTO Restaurant_cuisines(RID, CUISINES) VALUES (2, 'North Indian');</w:t>
      </w:r>
    </w:p>
    <w:p w:rsidR="00B744D9" w:rsidRDefault="00B744D9" w:rsidP="00B744D9">
      <w:r>
        <w:t>INSERT INTO Restaurant_cuisines(RID, CUISINES) VALUES (3, 'Pizza');</w:t>
      </w:r>
    </w:p>
    <w:p w:rsidR="00B744D9" w:rsidRDefault="00B744D9" w:rsidP="00B744D9">
      <w:r>
        <w:t>INSERT INTO Restaurant_cuisines(RID, CUISINES) VALUES (3, 'Italian');</w:t>
      </w:r>
    </w:p>
    <w:p w:rsidR="00B744D9" w:rsidRDefault="00B744D9" w:rsidP="00B744D9">
      <w:r>
        <w:t>INSERT INTO Restaurant_cuisines(RID, CUISINES) VALUES (3, 'North Indian');</w:t>
      </w:r>
    </w:p>
    <w:p w:rsidR="00B744D9" w:rsidRDefault="00B744D9" w:rsidP="00B744D9">
      <w:r>
        <w:t>INSERT INTO Restaurant_cuisines(RID, CUISINES) VALUES (4, 'Fast Food');</w:t>
      </w:r>
    </w:p>
    <w:p w:rsidR="00B744D9" w:rsidRDefault="00B744D9" w:rsidP="00B744D9">
      <w:r>
        <w:t>INSERT INTO Restaurant_cuisines(RID, CUISINES) VALUES (4, 'American');</w:t>
      </w:r>
    </w:p>
    <w:p w:rsidR="00B744D9" w:rsidRDefault="00B744D9" w:rsidP="00B744D9">
      <w:r>
        <w:t>INSERT INTO Restaurant_cuisines(RID, CUISINES) VALUES (4, 'Healthy Food');</w:t>
      </w:r>
    </w:p>
    <w:p w:rsidR="00B744D9" w:rsidRDefault="00B744D9" w:rsidP="00B744D9">
      <w:r>
        <w:t>INSERT INTO Restaurant_cuisines(RID, CUISINES) VALUES (5, 'North Indian');</w:t>
      </w:r>
    </w:p>
    <w:p w:rsidR="00B744D9" w:rsidRDefault="00B744D9" w:rsidP="00B744D9">
      <w:r>
        <w:t>INSERT INTO Restaurant_cuisines(RID, CUISINES) VALUES (5, 'Chinese');</w:t>
      </w:r>
    </w:p>
    <w:p w:rsidR="00B744D9" w:rsidRDefault="00B744D9" w:rsidP="00B744D9">
      <w:r>
        <w:t>INSERT INTO Restaurant_cuisines(RID, CUISINES) VALUES (6, 'European');</w:t>
      </w:r>
    </w:p>
    <w:p w:rsidR="00B744D9" w:rsidRDefault="00B744D9" w:rsidP="00B744D9">
      <w:r>
        <w:lastRenderedPageBreak/>
        <w:t>INSERT INTO Restaurant_cuisines(RID, CUISINES) VALUES (6, 'Continental');</w:t>
      </w:r>
    </w:p>
    <w:p w:rsidR="00B744D9" w:rsidRDefault="00B744D9" w:rsidP="00B744D9">
      <w:r>
        <w:t>INSERT INTO Restaurant_cuisines(RID, CUISINES) VALUES (6, 'Chinese');</w:t>
      </w:r>
    </w:p>
    <w:p w:rsidR="00B744D9" w:rsidRDefault="00B744D9" w:rsidP="00B744D9">
      <w:r>
        <w:t>INSERT INTO Restaurant_cuisines(RID, CUISINES) VALUES (7, 'Continental');</w:t>
      </w:r>
    </w:p>
    <w:p w:rsidR="00B744D9" w:rsidRDefault="00B744D9" w:rsidP="00B744D9">
      <w:r>
        <w:t>INSERT INTO Restaurant_cuisines(RID, CUISINES) VALUES (7, 'American');</w:t>
      </w:r>
    </w:p>
    <w:p w:rsidR="00B744D9" w:rsidRDefault="00B744D9" w:rsidP="00B744D9">
      <w:r>
        <w:t>INSERT INTO Restaurant_cuisines(RID, CUISINES) VALUES (7, 'Italian');</w:t>
      </w:r>
    </w:p>
    <w:p w:rsidR="00B744D9" w:rsidRDefault="00B744D9" w:rsidP="00B744D9">
      <w:r>
        <w:t>INSERT INTO Restaurant_cuisines(RID, CUISINES) VALUES (7, 'North Indian');</w:t>
      </w:r>
    </w:p>
    <w:p w:rsidR="00B744D9" w:rsidRDefault="00B744D9" w:rsidP="00B744D9">
      <w:r>
        <w:t>INSERT INTO Restaurant_cuisines(RID, CUISINES) VALUES (7, 'Chinese');</w:t>
      </w:r>
    </w:p>
    <w:p w:rsidR="00B744D9" w:rsidRDefault="00B744D9" w:rsidP="00B744D9">
      <w:r>
        <w:t>INSERT INTO Restaurant_cuisines(RID, CUISINES) VALUES (7, 'Cafe');</w:t>
      </w:r>
    </w:p>
    <w:p w:rsidR="00B744D9" w:rsidRDefault="00B744D9" w:rsidP="00B744D9">
      <w:r>
        <w:t>INSERT INTO Restaurant_cuisines(RID, CUISINES) VALUES (8, 'American');</w:t>
      </w:r>
    </w:p>
    <w:p w:rsidR="00B744D9" w:rsidRDefault="00B744D9" w:rsidP="00B744D9">
      <w:r>
        <w:t>INSERT INTO Restaurant_cuisines(RID, CUISINES) VALUES (8, 'Burger');</w:t>
      </w:r>
    </w:p>
    <w:p w:rsidR="00B744D9" w:rsidRDefault="00B744D9" w:rsidP="00B744D9">
      <w:r>
        <w:t>INSERT INTO Restaurant_cuisines(RID, CUISINES) VALUES (8, 'Salad');</w:t>
      </w:r>
    </w:p>
    <w:p w:rsidR="00B744D9" w:rsidRDefault="00B744D9" w:rsidP="00B744D9">
      <w:r>
        <w:t>INSERT INTO Restaurant_cuisines(RID, CUISINES) VALUES (9, 'Cafe');</w:t>
      </w:r>
    </w:p>
    <w:p w:rsidR="00B744D9" w:rsidRDefault="00B744D9" w:rsidP="00B744D9"/>
    <w:p w:rsidR="00B744D9" w:rsidRDefault="00B744D9" w:rsidP="00B744D9">
      <w:r>
        <w:t>--USER-----------------------------------------------------------------------------------------------------------------------</w:t>
      </w:r>
    </w:p>
    <w:p w:rsidR="00B744D9" w:rsidRDefault="00B744D9" w:rsidP="00B744D9">
      <w:r>
        <w:t>INSERT INTO "User" (Fname,Lname,Email,Phone,IsActive,Gender,Age) VALUES ('Siddhant','Shah','sid123@gmail.com',9988776655,TRUE,'M',21);</w:t>
      </w:r>
    </w:p>
    <w:p w:rsidR="00B744D9" w:rsidRDefault="00B744D9" w:rsidP="00B744D9">
      <w:r>
        <w:t>INSERT INTO "User" (Fname,Lname,Email,Phone,IsActive,Gender,Age) VALUES ('Anurag','Kakkan','anu123@gmail.com',9876543210,TRUE,'M',23);</w:t>
      </w:r>
    </w:p>
    <w:p w:rsidR="00B744D9" w:rsidRDefault="00B744D9" w:rsidP="00B744D9">
      <w:r>
        <w:t>INSERT INTO "User" (Fname,Lname,Email,Phone,IsActive,Gender,Age) VALUES ('Nihar','Shah','nihu123@gmail.com',9764318520,TRUE,'M',22);</w:t>
      </w:r>
    </w:p>
    <w:p w:rsidR="00B744D9" w:rsidRDefault="00B744D9" w:rsidP="00B744D9">
      <w:r>
        <w:t>INSERT INTO "User" (Fname,Lname,Email,Phone,IsActive,Gender,Age) VALUES ('Viral','Gandhi','viru123@gmail.com',9873216540,TRUE,'M',25);</w:t>
      </w:r>
    </w:p>
    <w:p w:rsidR="00B744D9" w:rsidRDefault="00B744D9" w:rsidP="00B744D9">
      <w:r>
        <w:t>INSERT INTO "User" (Fname,Lname,Email,Phone,IsActive,Gender,Age) VALUES ('Riya','Soni','riya456@gmail.com',9876512340,TRUE,'F',25);</w:t>
      </w:r>
    </w:p>
    <w:p w:rsidR="00B744D9" w:rsidRDefault="00B744D9" w:rsidP="00B744D9">
      <w:r>
        <w:t>INSERT INTO "User" (Fname,Lname,Email,Phone,IsActive,Gender,Age) VALUES ('Rutvi','Sukhadia','rutu456@gmail.com',9871245630,TRUE,'F',24);</w:t>
      </w:r>
    </w:p>
    <w:p w:rsidR="00B744D9" w:rsidRDefault="00B744D9" w:rsidP="00B744D9">
      <w:r>
        <w:t>INSERT INTO "User" (Fname,Lname,Email,Phone,IsActive,Gender,Age) VALUES ('Nirmal','Kashyap','nir789@gmail.com',8877991440,TRUE,'M',29);</w:t>
      </w:r>
    </w:p>
    <w:p w:rsidR="00B744D9" w:rsidRDefault="00B744D9" w:rsidP="00B744D9">
      <w:r>
        <w:t>INSERT INTO "User" (Fname,Lname,Email,Phone,IsActive,Gender,Age) VALUES ('Rahul','Patel','prahul1221@gmail.com',8798546521,TRUE,'M',30);</w:t>
      </w:r>
    </w:p>
    <w:p w:rsidR="00B744D9" w:rsidRDefault="00B744D9" w:rsidP="00B744D9">
      <w:r>
        <w:t>INSERT INTO "User" (Fname,Lname,Email,Phone,IsActive,Gender,Age) VALUES ('Priya','Angel','angel111@gmail.com',8679451237,TRUE,'F',19);</w:t>
      </w:r>
    </w:p>
    <w:p w:rsidR="00B744D9" w:rsidRDefault="00B744D9" w:rsidP="00B744D9">
      <w:r>
        <w:t>INSERT INTO "User" (Fname,Lname,Email,Phone,IsActive,Gender,Age) VALUES ('Nora','Fatehi','nora888@gmail.com',9999888801,TRUE,'F',28);</w:t>
      </w:r>
    </w:p>
    <w:p w:rsidR="00B744D9" w:rsidRDefault="00B744D9" w:rsidP="00B744D9"/>
    <w:p w:rsidR="00B744D9" w:rsidRDefault="00B744D9" w:rsidP="00B744D9">
      <w:r>
        <w:t>--CoPassenger------------------------------------------------------------------------------------------------------------------</w:t>
      </w:r>
    </w:p>
    <w:p w:rsidR="00B744D9" w:rsidRDefault="00B744D9" w:rsidP="00B744D9">
      <w:r>
        <w:t>INSERT INTO Copassenger (UID,Fname,Lname,Email,Phone,Gender,Age) VALUES (1,'Raj','Patel','raja111@gmail.com',9988776601,'M',28);</w:t>
      </w:r>
    </w:p>
    <w:p w:rsidR="00B744D9" w:rsidRDefault="00B744D9" w:rsidP="00B744D9">
      <w:r>
        <w:t>INSERT INTO Copassenger (UID,Fname,Lname,Email,Phone,Gender,Age) VALUES (1,'Sunny','Shah','sun151@gmail.com',9988746651,'M',25);</w:t>
      </w:r>
    </w:p>
    <w:p w:rsidR="00B744D9" w:rsidRDefault="00B744D9" w:rsidP="00B744D9">
      <w:r>
        <w:t>INSERT INTO Copassenger (UID,Fname,Lname,Email,Phone,Gender,Age) VALUES (1,'Harshal','Modi','modi456@gmail.com',9879879871,'M',26);</w:t>
      </w:r>
    </w:p>
    <w:p w:rsidR="00B744D9" w:rsidRDefault="00B744D9" w:rsidP="00B744D9">
      <w:r>
        <w:t>INSERT INTO Copassenger (UID,Fname,Lname,Email,Phone,Gender,Age) VALUES (2,'Kashyap','Patel','kapu145@gmail.com',8465622617,'M',24);</w:t>
      </w:r>
    </w:p>
    <w:p w:rsidR="00B744D9" w:rsidRDefault="00B744D9" w:rsidP="00B744D9">
      <w:r>
        <w:t>INSERT INTO Copassenger (UID,Fname,Lname,Email,Phone,Gender,Age) VALUES (2,'Bhavik','Parmar','bhavu114@gmail.com',8765695669,'M',25);</w:t>
      </w:r>
    </w:p>
    <w:p w:rsidR="00B744D9" w:rsidRDefault="00B744D9" w:rsidP="00B744D9">
      <w:r>
        <w:t>INSERT INTO Copassenger (UID,Fname,Lname,Email,Phone,Gender,Age) VALUES (3,'Yagn','Purohit','yagu@gmail.com',7850489115,'M',22);</w:t>
      </w:r>
    </w:p>
    <w:p w:rsidR="00B744D9" w:rsidRDefault="00B744D9" w:rsidP="00B744D9">
      <w:r>
        <w:t>INSERT INTO Copassenger (UID,Fname,Lname,Email,Phone,Gender,Age) VALUES (4,'Raju','Japani','raju785@gmail.com',6765462659,'M',26);</w:t>
      </w:r>
    </w:p>
    <w:p w:rsidR="00B744D9" w:rsidRDefault="00B744D9" w:rsidP="00B744D9">
      <w:r>
        <w:t>INSERT INTO Copassenger (UID,Fname,Lname,Email,Phone,Gender,Age) VALUES (5,'Anjali','Patel','anju@gmail.com',7865491236,'F',28);</w:t>
      </w:r>
    </w:p>
    <w:p w:rsidR="00B744D9" w:rsidRDefault="00B744D9" w:rsidP="00B744D9">
      <w:r>
        <w:t>INSERT INTO Copassenger (UID,Fname,Lname,Email,Phone,Gender,Age) VALUES (6,'Kavya','Dave','kd1998@gmail.com',9457776601,'F',29);</w:t>
      </w:r>
    </w:p>
    <w:p w:rsidR="00B744D9" w:rsidRDefault="00B744D9" w:rsidP="00B744D9">
      <w:r>
        <w:t>INSERT INTO Copassenger (UID,Fname,Lname,Email,Phone,Gender,Age) VALUES (7,'Sahil','Panchal','sp777@gmail.com',8915765487,'M',28);</w:t>
      </w:r>
    </w:p>
    <w:p w:rsidR="00B744D9" w:rsidRDefault="00B744D9" w:rsidP="00B744D9">
      <w:r>
        <w:t>INSERT INTO Copassenger (UID,Fname,Lname,Email,Phone,Gender,Age) VALUES (7,'Simran','Solanki','simi198@gmail.com',9985676601,'F',30);</w:t>
      </w:r>
    </w:p>
    <w:p w:rsidR="00B744D9" w:rsidRDefault="00B744D9" w:rsidP="00B744D9">
      <w:r>
        <w:t>insert into COPASSENGER (UID,Fname,Lname,Email,Phone,Gender,Age) values (8,'Vedant','Savani','vsavani457@gmail.com',8888776601,'M',28);</w:t>
      </w:r>
    </w:p>
    <w:p w:rsidR="00B744D9" w:rsidRDefault="00B744D9" w:rsidP="00B744D9">
      <w:r>
        <w:t>insert into COPASSENGER (UID,Fname,Lname,Email,Phone,Gender,Age) values (8,'Meet','Mankodi','mm777@gmail.com',8811778401,'M',18);</w:t>
      </w:r>
    </w:p>
    <w:p w:rsidR="00B744D9" w:rsidRDefault="00B744D9" w:rsidP="00B744D9">
      <w:r>
        <w:t>insert into COPASSENGER (UID,Fname,Lname,Email,Phone,Gender,Age) values (9,'Swastik','Agarwal','swas45878@gmail.com',7845942266,'M',32);</w:t>
      </w:r>
    </w:p>
    <w:p w:rsidR="00B744D9" w:rsidRDefault="00B744D9" w:rsidP="00B744D9">
      <w:r>
        <w:t>insert into COPASSENGER (UID,Fname,Lname,Email,Phone,Gender,Age) values (10,'Hina','Khan','hinak123@gmail.com',7849561236,'F',30);</w:t>
      </w:r>
    </w:p>
    <w:p w:rsidR="00B744D9" w:rsidRDefault="00B744D9" w:rsidP="00B744D9">
      <w:r>
        <w:t>insert into COPASSENGER (UID,Fname,Lname,Email,Phone,Gender,Age) values (10,'Dipika','Singh','dipu46@gmail.com',9874856981,'F',34);</w:t>
      </w:r>
    </w:p>
    <w:p w:rsidR="00B744D9" w:rsidRDefault="00B744D9" w:rsidP="00B744D9">
      <w:r>
        <w:t>insert into COPASSENGER (UID,Fname,Lname,Email,Phone,Gender,Age) values (10,'Ranveer','Singh','ran788@gmail.com',7859817815,'M',29);</w:t>
      </w:r>
    </w:p>
    <w:p w:rsidR="00B744D9" w:rsidRDefault="00B744D9" w:rsidP="00B744D9"/>
    <w:p w:rsidR="00B744D9" w:rsidRDefault="00B744D9" w:rsidP="00B744D9"/>
    <w:p w:rsidR="00B744D9" w:rsidRDefault="00B744D9" w:rsidP="00B744D9">
      <w:r>
        <w:t>--GUIDE-----------------------------------------------------------------------------------------------------------------------</w:t>
      </w:r>
    </w:p>
    <w:p w:rsidR="00B744D9" w:rsidRDefault="00B744D9" w:rsidP="00B744D9">
      <w:r>
        <w:t>INSERT INTO GUIDE (Fname,Lname,Email,Phone,Gender,Age,Address,Pincode) VALUES ('Pooran','Singh','theps4@gmail.com',9977884455,'M',40,'Dargah Homatpura, Fateh Singh Road, Bharariwal, Amritsar, Punjab',143006);</w:t>
      </w:r>
    </w:p>
    <w:p w:rsidR="00B744D9" w:rsidRDefault="00B744D9" w:rsidP="00B744D9">
      <w:r>
        <w:t>INSERT INTO GUIDE (Fname,Lname,Email,Phone,Gender,Age,Address,Pincode) VALUES ('Param','Singh','psingh@gmail.com',6645789155,'M',28,'Gill Medical Store, Fateh Singh Road, Mule Chak, Amritsar, Punjab',143006);</w:t>
      </w:r>
    </w:p>
    <w:p w:rsidR="00B744D9" w:rsidRDefault="00B744D9" w:rsidP="00B744D9">
      <w:r>
        <w:t>INSERT INTO GUIDE (Fname,Lname,Email,Phone,Gender,Age,Address,Pincode) VALUES ('Sachin','Bhide','sbhide457@gmail.com',8899745614,'M',30,'TLH Forest Way Cottage, Dhungri, Manali, Kullu, Himachal Pradesh',175131);</w:t>
      </w:r>
    </w:p>
    <w:p w:rsidR="00B744D9" w:rsidRDefault="00B744D9" w:rsidP="00B744D9">
      <w:r>
        <w:t>INSERT INTO GUIDE (Fname,Lname,Email,Phone,Gender,Age,Address,Pincode) VALUES ('Jay','Prajapati','jp57@gmail.com',8123445614,'M',34,'Near sunset point road , Srinagar, J &amp; K',190001);</w:t>
      </w:r>
    </w:p>
    <w:p w:rsidR="00B744D9" w:rsidRDefault="00B744D9" w:rsidP="00B744D9">
      <w:r>
        <w:t>INSERT INTO GUIDE (Fname,Lname,Email,Phone,Gender,Age,Address,Pincode) VALUES ('Jiimy','Nisham','nishamji89@gmail.com',7548691265,'M',34,'Shree Ganesh Communication, Bhitari Industrial Area, Varanasi, Uttar Pradesh',221106);</w:t>
      </w:r>
    </w:p>
    <w:p w:rsidR="00B744D9" w:rsidRDefault="00B744D9" w:rsidP="00B744D9">
      <w:r>
        <w:t>INSERT INTO GUIDE (Fname,Lname,Email,Phone,Gender,Age,Address,Pincode) VALUES ('Suresh','Raina','sraina@gmail.com',667844785,'M',26,'Kedarnath, Ukhimath, Rudraprayag, Uttarakhand',246445);</w:t>
      </w:r>
    </w:p>
    <w:p w:rsidR="00B744D9" w:rsidRDefault="00B744D9" w:rsidP="00B744D9">
      <w:r>
        <w:t>INSERT INTO GUIDE (Fname,Lname,Email,Phone,Gender,Age,Address,Pincode) VALUES ('Virat','Kohli','vk123@gmail.com',8978456912,'M',32,'Taj Mahal-Beauty of India, Taj Mahal Road, Forest Area, Agra, Uttar Pradesh',282001);</w:t>
      </w:r>
    </w:p>
    <w:p w:rsidR="00B744D9" w:rsidRDefault="00B744D9" w:rsidP="00B744D9">
      <w:r>
        <w:t>INSERT INTO GUIDE (Fname,Lname,Email,Phone,Gender,Age,Address,Pincode) VALUES ('Ajay','Bishnoi','ajjub78@gmail.com',8795764101,'M',33,'Baba Ramdev Mandir, Tanot Road, Jaisalmer Sub-District, Jaisalmer, Rajasthan',345001);</w:t>
      </w:r>
    </w:p>
    <w:p w:rsidR="00B744D9" w:rsidRDefault="00B744D9" w:rsidP="00B744D9">
      <w:r>
        <w:t>INSERT INTO GUIDE (Fname,Lname,Email,Phone,Gender,Age,Address,Pincode) VALUES ('Abhi','Baluni','abhib111@gmail.com',7845152356,'M',41,'Janta Society Sim Shala, Somnath, Gir Somnath, Gujarat',362268);</w:t>
      </w:r>
    </w:p>
    <w:p w:rsidR="00B744D9" w:rsidRDefault="00B744D9" w:rsidP="00B744D9">
      <w:r>
        <w:t>INSERT INTO GUIDE (Fname,Lname,Email,Phone,Gender,Age,Address,Pincode) VALUES ('Karan','Thakker','kt14@gmail.com',9988451601,'M',30,'Abhay Ghat, Juna Vadaj, Ahmedabad, Gujarat',380027);</w:t>
      </w:r>
    </w:p>
    <w:p w:rsidR="00B744D9" w:rsidRDefault="00B744D9" w:rsidP="00B744D9">
      <w:r>
        <w:t>INSERT INTO GUIDE (Fname,Lname,Email,Phone,Gender,Age,Address,Pincode) VALUES ('Shanker','Desai','shivd88@gmail.com',7984561534,'M',56,'Shree Munivrat Swami Jain Derasar, Keshav Nagar Road, Sabarmati, Ahmedabad, Gujarat',380027);</w:t>
      </w:r>
    </w:p>
    <w:p w:rsidR="00B744D9" w:rsidRDefault="00B744D9" w:rsidP="00B744D9">
      <w:r>
        <w:t>INSERT INTO GUIDE (Fname,Lname,Email,Phone,Gender,Age,Address,Pincode) VALUES('Akshar','Patel','akpatel45@gmail.com',7845561255,'M',26,'Aarogya Van, Kevadiya, Nandod, Narmada, Gujarat',393151);</w:t>
      </w:r>
    </w:p>
    <w:p w:rsidR="00B744D9" w:rsidRDefault="00B744D9" w:rsidP="00B744D9">
      <w:r>
        <w:lastRenderedPageBreak/>
        <w:t>INSERT INTO GUIDE (Fname,Lname,Email,Phone,Gender,Age,Address,Pincode) VALUES ('Shikhar','Dhoni','sd88@gmail.com',7985561534,'M',46,'Near Bandra Station,Mumbai,Maharastra',400012);</w:t>
      </w:r>
    </w:p>
    <w:p w:rsidR="00B744D9" w:rsidRDefault="00B744D9" w:rsidP="00B744D9">
      <w:r>
        <w:t>INSERT INTO GUIDE (Fname,Lname,Email,Phone,Gender,Age,Address,Pincode) VALUES ('Ganesh','Gaitonde','gg0007@gmail.com',9988990007,'M',35,'128 ,pragati House, Budhwar Peth,Pune, Maharashtra',410401);</w:t>
      </w:r>
    </w:p>
    <w:p w:rsidR="00B744D9" w:rsidRDefault="00B744D9" w:rsidP="00B744D9">
      <w:r>
        <w:t>INSERT INTO GUIDE (Fname,Lname,Email,Phone,Gender,Age,Address,Pincode) VALUES ('Shakil','Narayan','koishak789@gmail.com',9874587648,'M',29,'Hotel Nityanand, Lokmanya Tilak Road, Bhangarwadi, Lonavala, Pune, Maharashtra',410401);</w:t>
      </w:r>
    </w:p>
    <w:p w:rsidR="00B744D9" w:rsidRDefault="00B744D9" w:rsidP="00B744D9"/>
    <w:p w:rsidR="00B744D9" w:rsidRDefault="00B744D9" w:rsidP="00B744D9">
      <w:r>
        <w:t>--Tourist Spot-------------------------------------------------------------------------------------------------------------------</w:t>
      </w:r>
    </w:p>
    <w:p w:rsidR="00B744D9" w:rsidRDefault="00B744D9" w:rsidP="00B744D9">
      <w:r>
        <w:t>----</w:t>
      </w:r>
    </w:p>
    <w:p w:rsidR="00B744D9" w:rsidRDefault="00B744D9" w:rsidP="00B744D9">
      <w:r>
        <w:t>insert into TOURIST_SPOTS("Name",season,ratings,address,pincode) values ('Golden Temple','All',4.9,'Golden Temple Rd, Atta Mandi, Katra Ahluwalia',143006);</w:t>
      </w:r>
    </w:p>
    <w:p w:rsidR="00B744D9" w:rsidRDefault="00B744D9" w:rsidP="00B744D9">
      <w:r>
        <w:t>insert into TOURIST_SPOTS("Name",season,ratings,address,pincode) values ('Manali','Winter',4.7,'Rotang Pass Road, Manali',175131);</w:t>
      </w:r>
    </w:p>
    <w:p w:rsidR="00B744D9" w:rsidRDefault="00B744D9" w:rsidP="00B744D9">
      <w:r>
        <w:t>insert into TOURIST_SPOTS("Name",season,ratings,address,pincode) values ('Srinagar','Winter',4.7,'Srinagar,J &amp; K', 190001);</w:t>
      </w:r>
    </w:p>
    <w:p w:rsidR="00B744D9" w:rsidRDefault="00B744D9" w:rsidP="00B744D9">
      <w:r>
        <w:t>insert into TOURIST_SPOTS("Name",season,ratings,address,pincode) values ('Allahabad','All',4.7,'Allahabad, Uttar Pradesh',212111);</w:t>
      </w:r>
    </w:p>
    <w:p w:rsidR="00B744D9" w:rsidRDefault="00B744D9" w:rsidP="00B744D9">
      <w:r>
        <w:t>insert into TOURIST_SPOTS("Name",season,ratings,address,pincode) values ('Dashashwamedh Ghat','Winter',4.6,'Dashashwamedh Ghat Rd, Ghats of varanasi, Godowlia',221106);</w:t>
      </w:r>
    </w:p>
    <w:p w:rsidR="00B744D9" w:rsidRDefault="00B744D9" w:rsidP="00B744D9">
      <w:r>
        <w:t>insert into TOURIST_SPOTS("Name",season,ratings,address,pincode) values ('Kedarnath Temple','Pre-winter',4.8,'Kedarnath, Rudra Prayag',246445);</w:t>
      </w:r>
    </w:p>
    <w:p w:rsidR="00B744D9" w:rsidRDefault="00B744D9" w:rsidP="00B744D9">
      <w:r>
        <w:t>insert into TOURIST_SPOTS("Name",season,ratings,address,pincode) values ('Taj Mahal','All',4.9,'Dharmapuri, Forest Colony, Tajganj',282001);</w:t>
      </w:r>
    </w:p>
    <w:p w:rsidR="00B744D9" w:rsidRDefault="00B744D9" w:rsidP="00B744D9">
      <w:r>
        <w:t>insert into TOURIST_SPOTS("Name",season,ratings,address,pincode) values ('Jaisalmer Fort','All',4.2,'Near Gopa CHOCK, Khejer Para, Manak Chowk, Amar Sagar Pol',345001);</w:t>
      </w:r>
    </w:p>
    <w:p w:rsidR="00B744D9" w:rsidRDefault="00B744D9" w:rsidP="00B744D9">
      <w:r>
        <w:t>insert into TOURIST_SPOTS("Name",season,ratings,address,pincode) values ('Somnath Temple','Winter',4.3,'Somnath Mandir Rd',362268);</w:t>
      </w:r>
    </w:p>
    <w:p w:rsidR="00B744D9" w:rsidRDefault="00B744D9" w:rsidP="00B744D9">
      <w:r>
        <w:t>insert into TOURIST_SPOTS("Name",season,ratings,address,pincode) values ('Sabarmati Aashram','All',4.5,'Gandhi Ashram, Gandhi Smarak Sangrahalaya',380027);</w:t>
      </w:r>
    </w:p>
    <w:p w:rsidR="00B744D9" w:rsidRDefault="00B744D9" w:rsidP="00B744D9">
      <w:r>
        <w:t>insert into TOURIST_SPOTS("Name",season,ratings,address,pincode) values ('Statue Of Unity','All',4.7,'Sardar Sarovar Dam, Kevadiya Village',393151);</w:t>
      </w:r>
    </w:p>
    <w:p w:rsidR="00B744D9" w:rsidRDefault="00B744D9" w:rsidP="00B744D9">
      <w:r>
        <w:t>insert into TOURIST_SPOTS("Name",season,ratings,address,pincode) values ('Gate Way Of India','All',4.3,'Mumbai, Maharashtra',400012);</w:t>
      </w:r>
    </w:p>
    <w:p w:rsidR="00B744D9" w:rsidRDefault="00B744D9" w:rsidP="00B744D9">
      <w:r>
        <w:t>insert into TOURIST_SPOTS("Name",season,ratings,address,pincode) values ('Lonavla Hills','All',4.3,'Lonavla , Maharashtra',410401);</w:t>
      </w:r>
    </w:p>
    <w:p w:rsidR="00B744D9" w:rsidRDefault="00B744D9" w:rsidP="00B744D9"/>
    <w:p w:rsidR="00B744D9" w:rsidRDefault="00B744D9" w:rsidP="00B744D9">
      <w:r>
        <w:t>--Hotels-----------------------------------------------------------------------------------------------------------------------</w:t>
      </w:r>
    </w:p>
    <w:p w:rsidR="00B744D9" w:rsidRDefault="00B744D9" w:rsidP="00B744D9">
      <w:r>
        <w:t>--Amritsir</w:t>
      </w:r>
    </w:p>
    <w:p w:rsidR="00B744D9" w:rsidRDefault="00B744D9" w:rsidP="00B744D9">
      <w:r>
        <w:t>INSERT INTO HOTEL("Name", Phone, FoodType, Ratings, Address, Pincode) VALUES ('Ramada by Wyndham Amritsar',1835025555,'BOTH',3.9,'117 Hall Bazaar',143006);</w:t>
      </w:r>
    </w:p>
    <w:p w:rsidR="00B744D9" w:rsidRDefault="00B744D9" w:rsidP="00B744D9">
      <w:r>
        <w:t>--Manali</w:t>
      </w:r>
    </w:p>
    <w:p w:rsidR="00B744D9" w:rsidRDefault="00B744D9" w:rsidP="00B744D9">
      <w:r>
        <w:t>INSERT INTO HOTEL("Name", Phone, FoodType, Ratings, Address, Pincode) VALUES ('Hotel Thomas Villa',9855004767,'VEG',3.5,'Simsa Village',175131);</w:t>
      </w:r>
    </w:p>
    <w:p w:rsidR="00B744D9" w:rsidRDefault="00B744D9" w:rsidP="00B744D9">
      <w:r>
        <w:t>--J &amp; K</w:t>
      </w:r>
    </w:p>
    <w:p w:rsidR="00B744D9" w:rsidRDefault="00B744D9" w:rsidP="00B744D9">
      <w:r>
        <w:t>INSERT INTO HOTEL("Name", Phone, FoodType, Ratings, Address, Pincode) VALUES ('Ahdoos Hotel',7889464612,'VEG',4.1,'Residency road, Regal Chowk, Raj Bagh',190001);</w:t>
      </w:r>
    </w:p>
    <w:p w:rsidR="00B744D9" w:rsidRDefault="00B744D9" w:rsidP="00B744D9">
      <w:r>
        <w:t>--Srinagar</w:t>
      </w:r>
    </w:p>
    <w:p w:rsidR="00B744D9" w:rsidRDefault="00B744D9" w:rsidP="00B744D9">
      <w:r>
        <w:t>INSERT INTO HOTEL("Name", Phone, FoodType, Ratings, Address, Pincode) VALUES ('Billberry Hotel', 9865476521, 'NON-VEG', 4, 'Ghat No. 17, Nehru Park', 190001);</w:t>
      </w:r>
    </w:p>
    <w:p w:rsidR="00B744D9" w:rsidRDefault="00B744D9" w:rsidP="00B744D9">
      <w:r>
        <w:t>--Praygraj (UP)</w:t>
      </w:r>
    </w:p>
    <w:p w:rsidR="00B744D9" w:rsidRDefault="00B744D9" w:rsidP="00B744D9">
      <w:r>
        <w:t>INSERT INTO HOTEL("Name", Phone, FoodType, Ratings, Address, Pincode) VALUES ('Hotel Kashi',9878451532,'VEG',3.8,'No.74-A, Kamla Nehru Rd, opposite City Post Office, Johnston Ganj',212111);</w:t>
      </w:r>
    </w:p>
    <w:p w:rsidR="00B744D9" w:rsidRDefault="00B744D9" w:rsidP="00B744D9">
      <w:r>
        <w:t>--Varanasi</w:t>
      </w:r>
    </w:p>
    <w:p w:rsidR="00B744D9" w:rsidRDefault="00B744D9" w:rsidP="00B744D9">
      <w:r>
        <w:t>INSERT INTO HOTEL("Name", Phone, FoodType, Ratings, Address, Pincode) VALUES ('Hotel Sai International',7889456124,'VEG',2.9,'Chandpur Industrial State Near Chandpur Dignostic',221106);</w:t>
      </w:r>
    </w:p>
    <w:p w:rsidR="00B744D9" w:rsidRDefault="00B744D9" w:rsidP="00B744D9">
      <w:r>
        <w:t>--Lucknow</w:t>
      </w:r>
    </w:p>
    <w:p w:rsidR="00B744D9" w:rsidRDefault="00B744D9" w:rsidP="00B744D9">
      <w:r>
        <w:t>INSERT INTO HOTEL("Name", Phone, FoodType, Ratings, Address, Pincode) VALUES ('The White Hotels', 6868626585, 'VEG', 3.5, '181/1, Opposite CDRI Campus, Sitapur Road', 226001);</w:t>
      </w:r>
    </w:p>
    <w:p w:rsidR="00B744D9" w:rsidRDefault="00B744D9" w:rsidP="00B744D9">
      <w:r>
        <w:t>INSERT INTO HOTEL("Name", Phone, FoodType, Ratings, Address, Pincode) VALUES ('Hotel Levana',8989456512,'NON-VEG',4.1,' 6, VS Marg, Narpatkhera, Lalbagh',226001);</w:t>
      </w:r>
    </w:p>
    <w:p w:rsidR="00B744D9" w:rsidRDefault="00B744D9" w:rsidP="00B744D9">
      <w:r>
        <w:t>--Kedarnath</w:t>
      </w:r>
    </w:p>
    <w:p w:rsidR="00B744D9" w:rsidRDefault="00B744D9" w:rsidP="00B744D9">
      <w:r>
        <w:t>INSERT INTO HOTEL("Name", Phone, FoodType, Ratings, Address, Pincode) VALUES ('Punjab Sindh Awas',7858495615,'BOTH',3.0,'Main Market, near Kedarnath Temple',246445);</w:t>
      </w:r>
    </w:p>
    <w:p w:rsidR="00B744D9" w:rsidRDefault="00B744D9" w:rsidP="00B744D9">
      <w:r>
        <w:t>--Agra</w:t>
      </w:r>
    </w:p>
    <w:p w:rsidR="00B744D9" w:rsidRDefault="00B744D9" w:rsidP="00B744D9">
      <w:r>
        <w:t>INSERT INTO HOTEL("Name", Phone, FoodType, Ratings, Address, Pincode) VALUES ('Anmol Hotel Pvt.Ltd', 9898565844, 'VEG', 3.5, '8180 Street No.-6,Arakashan Road', 282001);</w:t>
      </w:r>
    </w:p>
    <w:p w:rsidR="00B744D9" w:rsidRDefault="00B744D9" w:rsidP="00B744D9">
      <w:r>
        <w:t>INSERT INTO HOTEL("Name", Phone, FoodType, Ratings, Address, Pincode) VALUES ('BB Palace-A Boutique Hotel', 8655855687, 'VEG', 3, '2638-2642 Gurudwara Road', 282001);</w:t>
      </w:r>
    </w:p>
    <w:p w:rsidR="00B744D9" w:rsidRDefault="00B744D9" w:rsidP="00B744D9">
      <w:r>
        <w:t>INSERT INTO HOTEL("Name", Phone, FoodType, Ratings, Address, Pincode) VALUES ('ITC Mughal, A Luxury Collection Hotel',5624021700,'BOTH',4.5,' Itc Mughal, Fatehabad Rd, Tajganj',282001);</w:t>
      </w:r>
    </w:p>
    <w:p w:rsidR="00B744D9" w:rsidRDefault="00B744D9" w:rsidP="00B744D9">
      <w:r>
        <w:lastRenderedPageBreak/>
        <w:t>--Jaisalmer</w:t>
      </w:r>
    </w:p>
    <w:p w:rsidR="00B744D9" w:rsidRDefault="00B744D9" w:rsidP="00B744D9">
      <w:r>
        <w:t>INSERT INTO HOTEL("Name", Phone, FoodType, Ratings, Address, Pincode) VALUES ('Jaisalkot - A Luxury Boutique Hotel',9116010801,'VEG',4.6,' Kuldhara Turn, Off, Jaisalmer - Sam - Dhanana Rd',345001);</w:t>
      </w:r>
    </w:p>
    <w:p w:rsidR="00B744D9" w:rsidRDefault="00B744D9" w:rsidP="00B744D9">
      <w:r>
        <w:t>--Rajkot</w:t>
      </w:r>
    </w:p>
    <w:p w:rsidR="00B744D9" w:rsidRDefault="00B744D9" w:rsidP="00B744D9">
      <w:r>
        <w:t>INSERT INTO HOTEL("Name", Phone, FoodType, Ratings, Address, Pincode) VALUES ('Chouki Dhani', 9465813587, 'VEG', 3, 'Near All India Radio Tower, Jamnagar Road', 360001);</w:t>
      </w:r>
    </w:p>
    <w:p w:rsidR="00B744D9" w:rsidRDefault="00B744D9" w:rsidP="00B744D9">
      <w:r>
        <w:t>INSERT INTO HOTEL("Name", Phone, FoodType, Ratings, Address, Pincode) VALUES ('The Imperial Palace',7894556218,'VEG',4.4,'Dr Yagnik Rd, Jagnath Plot',360001);</w:t>
      </w:r>
    </w:p>
    <w:p w:rsidR="00B744D9" w:rsidRDefault="00B744D9" w:rsidP="00B744D9">
      <w:r>
        <w:t>--Somnath</w:t>
      </w:r>
    </w:p>
    <w:p w:rsidR="00B744D9" w:rsidRDefault="00B744D9" w:rsidP="00B744D9">
      <w:r>
        <w:t>INSERT INTO HOTEL("Name", Phone, FoodType, Ratings, Address, Pincode) VALUES ('The Fern Residency',2876225200,'VEG',4.1,'Talala Road, Veraval Bypass Corner Behind Somnath Railway Station',362268);</w:t>
      </w:r>
    </w:p>
    <w:p w:rsidR="00B744D9" w:rsidRDefault="00B744D9" w:rsidP="00B744D9">
      <w:r>
        <w:t>--Ahmedabad</w:t>
      </w:r>
    </w:p>
    <w:p w:rsidR="00B744D9" w:rsidRDefault="00B744D9" w:rsidP="00B744D9">
      <w:r>
        <w:t>INSERT INTO HOTEL("Name", Phone, FoodType, Ratings, Address, Pincode) VALUES ('Ahmedabad Inn',9878456512,'BOTH',4.5,'Vastrapur',380027);</w:t>
      </w:r>
    </w:p>
    <w:p w:rsidR="00B744D9" w:rsidRDefault="00B744D9" w:rsidP="00B744D9">
      <w:r>
        <w:t>INSERT INTO HOTEL("Name", Phone, FoodType, Ratings, Address, Pincode) VALUES ('Hyatt Ahmedabad',8794561251,'BOTH',4.8,'Opp Ahmedabad One Mall',380027);</w:t>
      </w:r>
    </w:p>
    <w:p w:rsidR="00B744D9" w:rsidRDefault="00B744D9" w:rsidP="00B744D9">
      <w:r>
        <w:t>INSERT INTO HOTEL("Name", Phone, FoodType, Ratings, Address, Pincode) VALUES ('The Metropole Hotel',7889451575,'BOTH',4.2,'Near R.T.O. Circle, Subhash Bridge, Corner, Keshav Nagar Rd',380027);</w:t>
      </w:r>
    </w:p>
    <w:p w:rsidR="00B744D9" w:rsidRDefault="00B744D9" w:rsidP="00B744D9">
      <w:r>
        <w:t>--Narmada</w:t>
      </w:r>
    </w:p>
    <w:p w:rsidR="00B744D9" w:rsidRDefault="00B744D9" w:rsidP="00B744D9">
      <w:r>
        <w:t>INSERT INTO HOTEL("Name", Phone, FoodType, Ratings, Address, Pincode) VALUES ('Statue of Unity Tent City 1',9797949494,'VEG',4.5,'Sardar Sarovar Dam, Tent City-1, Dyke-4, Site',393151);</w:t>
      </w:r>
    </w:p>
    <w:p w:rsidR="00B744D9" w:rsidRDefault="00B744D9" w:rsidP="00B744D9">
      <w:r>
        <w:t>--Mumbai</w:t>
      </w:r>
    </w:p>
    <w:p w:rsidR="00B744D9" w:rsidRDefault="00B744D9" w:rsidP="00B744D9">
      <w:r>
        <w:t>INSERT INTO HOTEL("Name", Phone, FoodType, Ratings, Address, Pincode) VALUES ('Astoria Hotel', 9726549956, 'BOTH', 4, 'J. Tata Road, Churchgate Reclamation, Opp Eros Cinema', 400012);</w:t>
      </w:r>
    </w:p>
    <w:p w:rsidR="00B744D9" w:rsidRDefault="00B744D9" w:rsidP="00B744D9">
      <w:r>
        <w:t>INSERT INTO HOTEL("Name", Phone, FoodType, Ratings, Address, Pincode) VALUES ('Central Hotel', 9894517223, 'BOTH', 4.5, 'Ashirwad Enclave, Lakhimi Path, Jonali, R.G.Baruah Road', 400012);</w:t>
      </w:r>
    </w:p>
    <w:p w:rsidR="00B744D9" w:rsidRDefault="00B744D9" w:rsidP="00B744D9">
      <w:r>
        <w:t>INSERT INTO HOTEL("Name", Phone, FoodType, Ratings, Address, Pincode) VALUES ('ITC Grand Central, A Luxury Collection Hotel',8978152345,'BOTH',4.6,'287, Dr, Dr Baba Saheb Ambedkar Rd, Parel',400012);</w:t>
      </w:r>
    </w:p>
    <w:p w:rsidR="00B744D9" w:rsidRDefault="00B744D9" w:rsidP="00B744D9">
      <w:r>
        <w:t>--Pune</w:t>
      </w:r>
    </w:p>
    <w:p w:rsidR="00B744D9" w:rsidRDefault="00B744D9" w:rsidP="00B744D9">
      <w:r>
        <w:t>INSERT INTO HOTEL("Name", Phone, FoodType, Ratings, Address, Pincode) VALUES ('Cosset-Comfort And Cusine',7859485625,'BOTH',4.2,'Mumbai Pune Road,Opp Hotel Rama Krishna',410401);</w:t>
      </w:r>
    </w:p>
    <w:p w:rsidR="00B744D9" w:rsidRDefault="00B744D9" w:rsidP="00B744D9">
      <w:r>
        <w:lastRenderedPageBreak/>
        <w:t>INSERT INTO HOTEL("Name", Phone, FoodType, Ratings, Address, Pincode) VALUES ('Meritas Picaddle Resort',9689521111,'BOTH',4.2,' Plot No. 137 A, Opp, Old Mumbai - Pune Hwy, Khandala',410401);</w:t>
      </w:r>
    </w:p>
    <w:p w:rsidR="00B744D9" w:rsidRDefault="00B744D9" w:rsidP="00B744D9">
      <w:r>
        <w:t>--Bangalore</w:t>
      </w:r>
    </w:p>
    <w:p w:rsidR="00B744D9" w:rsidRDefault="00B744D9" w:rsidP="00B744D9">
      <w:r>
        <w:t>INSERT INTO HOTEL("Name", Phone, FoodType, Ratings, Address, Pincode) VALUES ('Aurick Hotel', 6658498756, 'NON-VEG', 3, '15th Cross, 35th Main,6th Phase, JP Nagar', 560004);</w:t>
      </w:r>
    </w:p>
    <w:p w:rsidR="00B744D9" w:rsidRDefault="00B744D9" w:rsidP="00B744D9"/>
    <w:p w:rsidR="00B744D9" w:rsidRDefault="00B744D9" w:rsidP="00B744D9">
      <w:r>
        <w:t>--Hotel_Services----------------------------------------------------------------------------------------------------------------</w:t>
      </w:r>
    </w:p>
    <w:p w:rsidR="00B744D9" w:rsidRDefault="00B744D9" w:rsidP="00B744D9">
      <w:r>
        <w:t>-------</w:t>
      </w:r>
    </w:p>
    <w:p w:rsidR="00B744D9" w:rsidRDefault="00B744D9" w:rsidP="00B744D9">
      <w:r>
        <w:t>INSERT INTO hotel_services(hotelid, services) VALUES (1, 'Room Service');</w:t>
      </w:r>
    </w:p>
    <w:p w:rsidR="00B744D9" w:rsidRDefault="00B744D9" w:rsidP="00B744D9">
      <w:r>
        <w:t>INSERT INTO hotel_services(hotelid, services) VALUES (1, 'Free Internet');</w:t>
      </w:r>
    </w:p>
    <w:p w:rsidR="00B744D9" w:rsidRDefault="00B744D9" w:rsidP="00B744D9">
      <w:r>
        <w:t>INSERT INTO hotel_services(hotelid, services) VALUES (1, 'Restaurant');</w:t>
      </w:r>
    </w:p>
    <w:p w:rsidR="00B744D9" w:rsidRDefault="00B744D9" w:rsidP="00B744D9">
      <w:r>
        <w:t>INSERT INTO hotel_services(hotelid, services) VALUES (2, 'Room Service');</w:t>
      </w:r>
    </w:p>
    <w:p w:rsidR="00B744D9" w:rsidRDefault="00B744D9" w:rsidP="00B744D9">
      <w:r>
        <w:t>INSERT INTO hotel_services(hotelid, services) VALUES (2, 'Gym');</w:t>
      </w:r>
    </w:p>
    <w:p w:rsidR="00B744D9" w:rsidRDefault="00B744D9" w:rsidP="00B744D9">
      <w:r>
        <w:t>INSERT INTO hotel_services(hotelid, services) VALUES (2, 'Laundry Service');</w:t>
      </w:r>
    </w:p>
    <w:p w:rsidR="00B744D9" w:rsidRDefault="00B744D9" w:rsidP="00B744D9">
      <w:r>
        <w:t>INSERT INTO hotel_services(hotelid, services) VALUES (2, 'Restaurant');</w:t>
      </w:r>
    </w:p>
    <w:p w:rsidR="00B744D9" w:rsidRDefault="00B744D9" w:rsidP="00B744D9">
      <w:r>
        <w:t>INSERT INTO hotel_services(hotelid, services) VALUES (3, 'Room Service');</w:t>
      </w:r>
    </w:p>
    <w:p w:rsidR="00B744D9" w:rsidRDefault="00B744D9" w:rsidP="00B744D9">
      <w:r>
        <w:t>INSERT INTO hotel_services(hotelid, services) VALUES (3, 'Free Internet');</w:t>
      </w:r>
    </w:p>
    <w:p w:rsidR="00B744D9" w:rsidRDefault="00B744D9" w:rsidP="00B744D9">
      <w:r>
        <w:t>INSERT INTO hotel_services(hotelid, services) VALUES (3, 'Restaurant');</w:t>
      </w:r>
    </w:p>
    <w:p w:rsidR="00B744D9" w:rsidRDefault="00B744D9" w:rsidP="00B744D9">
      <w:r>
        <w:t>INSERT INTO hotel_services(hotelid, services) VALUES (4, 'Room Service');</w:t>
      </w:r>
    </w:p>
    <w:p w:rsidR="00B744D9" w:rsidRDefault="00B744D9" w:rsidP="00B744D9">
      <w:r>
        <w:t>INSERT INTO hotel_services(hotelid, services) VALUES (4, 'Parking Facilities');</w:t>
      </w:r>
    </w:p>
    <w:p w:rsidR="00B744D9" w:rsidRDefault="00B744D9" w:rsidP="00B744D9">
      <w:r>
        <w:t>INSERT INTO hotel_services(hotelid, services) VALUES (4, 'Free Internet');</w:t>
      </w:r>
    </w:p>
    <w:p w:rsidR="00B744D9" w:rsidRDefault="00B744D9" w:rsidP="00B744D9">
      <w:r>
        <w:t>INSERT INTO hotel_services(hotelid, services) VALUES (4, 'Swimming Pool');</w:t>
      </w:r>
    </w:p>
    <w:p w:rsidR="00B744D9" w:rsidRDefault="00B744D9" w:rsidP="00B744D9">
      <w:r>
        <w:t>INSERT INTO hotel_services(hotelid, services) VALUES (4, 'Restaurant');</w:t>
      </w:r>
    </w:p>
    <w:p w:rsidR="00B744D9" w:rsidRDefault="00B744D9" w:rsidP="00B744D9">
      <w:r>
        <w:t>INSERT INTO hotel_services(hotelid, services) VALUES (5, 'Room Service');</w:t>
      </w:r>
    </w:p>
    <w:p w:rsidR="00B744D9" w:rsidRDefault="00B744D9" w:rsidP="00B744D9">
      <w:r>
        <w:t>INSERT INTO hotel_services(hotelid, services) VALUES (5, 'Free Internet');</w:t>
      </w:r>
    </w:p>
    <w:p w:rsidR="00B744D9" w:rsidRDefault="00B744D9" w:rsidP="00B744D9">
      <w:r>
        <w:t>INSERT INTO hotel_services(hotelid, services) VALUES (5, 'Doctor on Call');</w:t>
      </w:r>
    </w:p>
    <w:p w:rsidR="00B744D9" w:rsidRDefault="00B744D9" w:rsidP="00B744D9">
      <w:r>
        <w:t>INSERT INTO hotel_services(hotelid, services) VALUES (5, 'Restaurant');</w:t>
      </w:r>
    </w:p>
    <w:p w:rsidR="00B744D9" w:rsidRDefault="00B744D9" w:rsidP="00B744D9">
      <w:r>
        <w:t>INSERT INTO hotel_services(hotelid, services) VALUES (6, 'Room Service');</w:t>
      </w:r>
    </w:p>
    <w:p w:rsidR="00B744D9" w:rsidRDefault="00B744D9" w:rsidP="00B744D9">
      <w:r>
        <w:t>INSERT INTO hotel_services(hotelid, services) VALUES (6, 'Restaurant');</w:t>
      </w:r>
    </w:p>
    <w:p w:rsidR="00B744D9" w:rsidRDefault="00B744D9" w:rsidP="00B744D9">
      <w:r>
        <w:t>INSERT INTO hotel_services(hotelid, services) VALUES (6, 'Taxi Services');</w:t>
      </w:r>
    </w:p>
    <w:p w:rsidR="00B744D9" w:rsidRDefault="00B744D9" w:rsidP="00B744D9">
      <w:r>
        <w:t>INSERT INTO hotel_services(hotelid, services) VALUES (7, 'Internet Access');</w:t>
      </w:r>
    </w:p>
    <w:p w:rsidR="00B744D9" w:rsidRDefault="00B744D9" w:rsidP="00B744D9">
      <w:r>
        <w:lastRenderedPageBreak/>
        <w:t>INSERT INTO hotel_services(hotelid, services) VALUES (7, 'Room Service');</w:t>
      </w:r>
    </w:p>
    <w:p w:rsidR="00B744D9" w:rsidRDefault="00B744D9" w:rsidP="00B744D9">
      <w:r>
        <w:t>INSERT INTO hotel_services(hotelid, services) VALUES (7, 'Locker Room Facility');</w:t>
      </w:r>
    </w:p>
    <w:p w:rsidR="00B744D9" w:rsidRDefault="00B744D9" w:rsidP="00B744D9">
      <w:r>
        <w:t>INSERT INTO hotel_services(hotelid, services) VALUES (7, 'Restaurant');</w:t>
      </w:r>
    </w:p>
    <w:p w:rsidR="00B744D9" w:rsidRDefault="00B744D9" w:rsidP="00B744D9">
      <w:r>
        <w:t>INSERT INTO hotel_services(hotelid, services) VALUES (8, 'Room Service');</w:t>
      </w:r>
    </w:p>
    <w:p w:rsidR="00B744D9" w:rsidRDefault="00B744D9" w:rsidP="00B744D9">
      <w:r>
        <w:t>INSERT INTO hotel_services(hotelid, services) VALUES (8, 'Medical Assistance Available');</w:t>
      </w:r>
    </w:p>
    <w:p w:rsidR="00B744D9" w:rsidRDefault="00B744D9" w:rsidP="00B744D9">
      <w:r>
        <w:t>INSERT INTO hotel_services(hotelid, services) VALUES (8, 'Restaurant');</w:t>
      </w:r>
    </w:p>
    <w:p w:rsidR="00B744D9" w:rsidRDefault="00B744D9" w:rsidP="00B744D9">
      <w:r>
        <w:t>INSERT INTO hotel_services(hotelid, services) VALUES (9, 'Room Service');</w:t>
      </w:r>
    </w:p>
    <w:p w:rsidR="00B744D9" w:rsidRDefault="00B744D9" w:rsidP="00B744D9">
      <w:r>
        <w:t>INSERT INTO hotel_services(hotelid, services) VALUES (9, 'Restaurant');</w:t>
      </w:r>
    </w:p>
    <w:p w:rsidR="00B744D9" w:rsidRDefault="00B744D9" w:rsidP="00B744D9">
      <w:r>
        <w:t>INSERT INTO hotel_services(hotelid, services) VALUES (9, 'Gym');</w:t>
      </w:r>
    </w:p>
    <w:p w:rsidR="00B744D9" w:rsidRDefault="00B744D9" w:rsidP="00B744D9">
      <w:r>
        <w:t>INSERT INTO hotel_services(hotelid, services) VALUES (10, 'Room Service');</w:t>
      </w:r>
    </w:p>
    <w:p w:rsidR="00B744D9" w:rsidRDefault="00B744D9" w:rsidP="00B744D9">
      <w:r>
        <w:t>INSERT INTO hotel_services(hotelid, services) VALUES (10, 'Free Internet');</w:t>
      </w:r>
    </w:p>
    <w:p w:rsidR="00B744D9" w:rsidRDefault="00B744D9" w:rsidP="00B744D9">
      <w:r>
        <w:t>INSERT INTO hotel_services(hotelid, services) VALUES (10, 'Restaurant');</w:t>
      </w:r>
    </w:p>
    <w:p w:rsidR="00B744D9" w:rsidRDefault="00B744D9" w:rsidP="00B744D9">
      <w:r>
        <w:t>INSERT INTO hotel_services(hotelid, services) VALUES (11, 'Room Service');</w:t>
      </w:r>
    </w:p>
    <w:p w:rsidR="00B744D9" w:rsidRDefault="00B744D9" w:rsidP="00B744D9">
      <w:r>
        <w:t>INSERT INTO hotel_services(hotelid, services) VALUES (11, 'Free Internet');</w:t>
      </w:r>
    </w:p>
    <w:p w:rsidR="00B744D9" w:rsidRDefault="00B744D9" w:rsidP="00B744D9">
      <w:r>
        <w:t>INSERT INTO hotel_services(hotelid, services) VALUES (11, 'Barbecue Area');</w:t>
      </w:r>
    </w:p>
    <w:p w:rsidR="00B744D9" w:rsidRDefault="00B744D9" w:rsidP="00B744D9">
      <w:r>
        <w:t>INSERT INTO hotel_services(hotelid, services) VALUES (12, 'Room Service');</w:t>
      </w:r>
    </w:p>
    <w:p w:rsidR="00B744D9" w:rsidRDefault="00B744D9" w:rsidP="00B744D9">
      <w:r>
        <w:t>INSERT INTO hotel_services(hotelid, services) VALUES (12, 'Free Internet');</w:t>
      </w:r>
    </w:p>
    <w:p w:rsidR="00B744D9" w:rsidRDefault="00B744D9" w:rsidP="00B744D9">
      <w:r>
        <w:t>INSERT INTO hotel_services(hotelid, services) VALUES (12, 'Restaurant');</w:t>
      </w:r>
    </w:p>
    <w:p w:rsidR="00B744D9" w:rsidRDefault="00B744D9" w:rsidP="00B744D9">
      <w:r>
        <w:t>INSERT INTO hotel_services(hotelid, services) VALUES (13, 'Room Service');</w:t>
      </w:r>
    </w:p>
    <w:p w:rsidR="00B744D9" w:rsidRDefault="00B744D9" w:rsidP="00B744D9">
      <w:r>
        <w:t>INSERT INTO hotel_services(hotelid, services) VALUES (13, 'Gym');</w:t>
      </w:r>
    </w:p>
    <w:p w:rsidR="00B744D9" w:rsidRDefault="00B744D9" w:rsidP="00B744D9">
      <w:r>
        <w:t>INSERT INTO hotel_services(hotelid, services) VALUES (13, 'Laundry Service');</w:t>
      </w:r>
    </w:p>
    <w:p w:rsidR="00B744D9" w:rsidRDefault="00B744D9" w:rsidP="00B744D9">
      <w:r>
        <w:t>INSERT INTO hotel_services(hotelid, services) VALUES (13, 'Restaurant');</w:t>
      </w:r>
    </w:p>
    <w:p w:rsidR="00B744D9" w:rsidRDefault="00B744D9" w:rsidP="00B744D9">
      <w:r>
        <w:t>INSERT INTO hotel_services(hotelid, services) VALUES (14, 'Room Service');</w:t>
      </w:r>
    </w:p>
    <w:p w:rsidR="00B744D9" w:rsidRDefault="00B744D9" w:rsidP="00B744D9">
      <w:r>
        <w:t>INSERT INTO hotel_services(hotelid, services) VALUES (14, 'Free Internet');</w:t>
      </w:r>
    </w:p>
    <w:p w:rsidR="00B744D9" w:rsidRDefault="00B744D9" w:rsidP="00B744D9">
      <w:r>
        <w:t>INSERT INTO hotel_services(hotelid, services) VALUES (14, 'Restaurant');</w:t>
      </w:r>
    </w:p>
    <w:p w:rsidR="00B744D9" w:rsidRDefault="00B744D9" w:rsidP="00B744D9">
      <w:r>
        <w:t>INSERT INTO hotel_services(hotelid, services) VALUES (15, 'Room Service');</w:t>
      </w:r>
    </w:p>
    <w:p w:rsidR="00B744D9" w:rsidRDefault="00B744D9" w:rsidP="00B744D9">
      <w:r>
        <w:t>INSERT INTO hotel_services(hotelid, services) VALUES (15, 'Parking Facilities');</w:t>
      </w:r>
    </w:p>
    <w:p w:rsidR="00B744D9" w:rsidRDefault="00B744D9" w:rsidP="00B744D9">
      <w:r>
        <w:t>INSERT INTO hotel_services(hotelid, services) VALUES (15, 'Free Internet');</w:t>
      </w:r>
    </w:p>
    <w:p w:rsidR="00B744D9" w:rsidRDefault="00B744D9" w:rsidP="00B744D9">
      <w:r>
        <w:t>INSERT INTO hotel_services(hotelid, services) VALUES (15, 'Swimming Pool');</w:t>
      </w:r>
    </w:p>
    <w:p w:rsidR="00B744D9" w:rsidRDefault="00B744D9" w:rsidP="00B744D9">
      <w:r>
        <w:t>INSERT INTO hotel_services(hotelid, services) VALUES (15, 'Restaurant');</w:t>
      </w:r>
    </w:p>
    <w:p w:rsidR="00B744D9" w:rsidRDefault="00B744D9" w:rsidP="00B744D9">
      <w:r>
        <w:t>INSERT INTO hotel_services(hotelid, services) VALUES (16, 'Room Service');</w:t>
      </w:r>
    </w:p>
    <w:p w:rsidR="00B744D9" w:rsidRDefault="00B744D9" w:rsidP="00B744D9">
      <w:r>
        <w:lastRenderedPageBreak/>
        <w:t>INSERT INTO hotel_services(hotelid, services) VALUES (16, 'Free Internet');</w:t>
      </w:r>
    </w:p>
    <w:p w:rsidR="00B744D9" w:rsidRDefault="00B744D9" w:rsidP="00B744D9">
      <w:r>
        <w:t>INSERT INTO hotel_services(hotelid, services) VALUES (16, 'Doctor on Call');</w:t>
      </w:r>
    </w:p>
    <w:p w:rsidR="00B744D9" w:rsidRDefault="00B744D9" w:rsidP="00B744D9">
      <w:r>
        <w:t>INSERT INTO hotel_services(hotelid, services) VALUES (16, 'Restaurant');</w:t>
      </w:r>
    </w:p>
    <w:p w:rsidR="00B744D9" w:rsidRDefault="00B744D9" w:rsidP="00B744D9">
      <w:r>
        <w:t>INSERT INTO hotel_services(hotelid, services) VALUES (17, 'Room Service');</w:t>
      </w:r>
    </w:p>
    <w:p w:rsidR="00B744D9" w:rsidRDefault="00B744D9" w:rsidP="00B744D9">
      <w:r>
        <w:t>INSERT INTO hotel_services(hotelid, services) VALUES (17, 'Restaurant');</w:t>
      </w:r>
    </w:p>
    <w:p w:rsidR="00B744D9" w:rsidRDefault="00B744D9" w:rsidP="00B744D9">
      <w:r>
        <w:t>INSERT INTO hotel_services(hotelid, services) VALUES (17, 'Taxi Services');</w:t>
      </w:r>
    </w:p>
    <w:p w:rsidR="00B744D9" w:rsidRDefault="00B744D9" w:rsidP="00B744D9">
      <w:r>
        <w:t>INSERT INTO hotel_services(hotelid, services) VALUES (18, 'Internet Access');</w:t>
      </w:r>
    </w:p>
    <w:p w:rsidR="00B744D9" w:rsidRDefault="00B744D9" w:rsidP="00B744D9">
      <w:r>
        <w:t>INSERT INTO hotel_services(hotelid, services) VALUES (18, 'Room Service');</w:t>
      </w:r>
    </w:p>
    <w:p w:rsidR="00B744D9" w:rsidRDefault="00B744D9" w:rsidP="00B744D9">
      <w:r>
        <w:t>INSERT INTO hotel_services(hotelid, services) VALUES (18, 'Locker Room Facility');</w:t>
      </w:r>
    </w:p>
    <w:p w:rsidR="00B744D9" w:rsidRDefault="00B744D9" w:rsidP="00B744D9">
      <w:r>
        <w:t>INSERT INTO hotel_services(hotelid, services) VALUES (18, 'Restaurant');</w:t>
      </w:r>
    </w:p>
    <w:p w:rsidR="00B744D9" w:rsidRDefault="00B744D9" w:rsidP="00B744D9">
      <w:r>
        <w:t>INSERT INTO hotel_services(hotelid, services) VALUES (19, 'Room Service');</w:t>
      </w:r>
    </w:p>
    <w:p w:rsidR="00B744D9" w:rsidRDefault="00B744D9" w:rsidP="00B744D9">
      <w:r>
        <w:t>INSERT INTO hotel_services(hotelid, services) VALUES (19, 'Medical Assistance Available');</w:t>
      </w:r>
    </w:p>
    <w:p w:rsidR="00B744D9" w:rsidRDefault="00B744D9" w:rsidP="00B744D9">
      <w:r>
        <w:t>INSERT INTO hotel_services(hotelid, services) VALUES (19, 'Restaurant');</w:t>
      </w:r>
    </w:p>
    <w:p w:rsidR="00B744D9" w:rsidRDefault="00B744D9" w:rsidP="00B744D9">
      <w:r>
        <w:t>INSERT INTO hotel_services(hotelid, services) VALUES (20, 'Room Service');</w:t>
      </w:r>
    </w:p>
    <w:p w:rsidR="00B744D9" w:rsidRDefault="00B744D9" w:rsidP="00B744D9">
      <w:r>
        <w:t>INSERT INTO hotel_services(hotelid, services) VALUES (20, 'Restaurant');</w:t>
      </w:r>
    </w:p>
    <w:p w:rsidR="00B744D9" w:rsidRDefault="00B744D9" w:rsidP="00B744D9">
      <w:r>
        <w:t>INSERT INTO hotel_services(hotelid, services) VALUES (20, 'Gym');</w:t>
      </w:r>
    </w:p>
    <w:p w:rsidR="00B744D9" w:rsidRDefault="00B744D9" w:rsidP="00B744D9">
      <w:r>
        <w:t>INSERT INTO hotel_services(hotelid, services) VALUES (21, 'Room Service');</w:t>
      </w:r>
    </w:p>
    <w:p w:rsidR="00B744D9" w:rsidRDefault="00B744D9" w:rsidP="00B744D9">
      <w:r>
        <w:t>INSERT INTO hotel_services(hotelid, services) VALUES (21, 'Free Internet');</w:t>
      </w:r>
    </w:p>
    <w:p w:rsidR="00B744D9" w:rsidRDefault="00B744D9" w:rsidP="00B744D9">
      <w:r>
        <w:t>INSERT INTO hotel_services(hotelid, services) VALUES (21, 'Restaurant');</w:t>
      </w:r>
    </w:p>
    <w:p w:rsidR="00B744D9" w:rsidRDefault="00B744D9" w:rsidP="00B744D9">
      <w:r>
        <w:t>INSERT INTO hotel_services(hotelid, services) VALUES (22, 'Room Service');</w:t>
      </w:r>
    </w:p>
    <w:p w:rsidR="00B744D9" w:rsidRDefault="00B744D9" w:rsidP="00B744D9">
      <w:r>
        <w:t>INSERT INTO hotel_services(hotelid, services) VALUES (22, 'Free Internet');</w:t>
      </w:r>
    </w:p>
    <w:p w:rsidR="00B744D9" w:rsidRDefault="00B744D9" w:rsidP="00B744D9">
      <w:r>
        <w:t>INSERT INTO hotel_services(hotelid, services) VALUES (23, 'Room Service');</w:t>
      </w:r>
    </w:p>
    <w:p w:rsidR="00B744D9" w:rsidRDefault="00B744D9" w:rsidP="00B744D9">
      <w:r>
        <w:t>INSERT INTO hotel_services(hotelid, services) VALUES (23, 'Restaurant');</w:t>
      </w:r>
    </w:p>
    <w:p w:rsidR="00B744D9" w:rsidRDefault="00B744D9" w:rsidP="00B744D9">
      <w:r>
        <w:t>INSERT INTO hotel_services(hotelid, services) VALUES (23, 'Taxi Services');</w:t>
      </w:r>
    </w:p>
    <w:p w:rsidR="00B744D9" w:rsidRDefault="00B744D9" w:rsidP="00B744D9">
      <w:r>
        <w:t>INSERT INTO hotel_services(hotelid, services) VALUES (24, 'Internet Access');</w:t>
      </w:r>
    </w:p>
    <w:p w:rsidR="00B744D9" w:rsidRDefault="00B744D9" w:rsidP="00B744D9">
      <w:r>
        <w:t>INSERT INTO hotel_services(hotelid, services) VALUES (24, 'Room Service');</w:t>
      </w:r>
    </w:p>
    <w:p w:rsidR="00B744D9" w:rsidRDefault="00B744D9" w:rsidP="00B744D9">
      <w:r>
        <w:t>INSERT INTO hotel_services(hotelid, services) VALUES (24, 'Locker Room Facility');</w:t>
      </w:r>
    </w:p>
    <w:p w:rsidR="00B744D9" w:rsidRDefault="00B744D9" w:rsidP="00B744D9">
      <w:r>
        <w:t>INSERT INTO hotel_services(hotelid, services) VALUES (24, 'Restaurant');</w:t>
      </w:r>
    </w:p>
    <w:p w:rsidR="00B744D9" w:rsidRDefault="00B744D9" w:rsidP="00B744D9">
      <w:r>
        <w:t>INSERT INTO hotel_services(hotelid, services) VALUES (25, 'Room Service');</w:t>
      </w:r>
    </w:p>
    <w:p w:rsidR="00B744D9" w:rsidRDefault="00B744D9" w:rsidP="00B744D9">
      <w:r>
        <w:t>INSERT INTO hotel_services(hotelid, services) VALUES (25, 'Medical Assistance Available');</w:t>
      </w:r>
    </w:p>
    <w:p w:rsidR="00B744D9" w:rsidRDefault="00B744D9" w:rsidP="00B744D9">
      <w:r>
        <w:t>INSERT INTO hotel_services(hotelid, services) VALUES (25, 'Restaurant');</w:t>
      </w:r>
    </w:p>
    <w:p w:rsidR="00B744D9" w:rsidRDefault="00B744D9" w:rsidP="00B744D9">
      <w:r>
        <w:lastRenderedPageBreak/>
        <w:t>INSERT INTO hotel_services(hotelid, services) VALUES (26, 'Room Service');</w:t>
      </w:r>
    </w:p>
    <w:p w:rsidR="00B744D9" w:rsidRDefault="00B744D9" w:rsidP="00B744D9">
      <w:r>
        <w:t>INSERT INTO hotel_services(hotelid, services) VALUES (26, 'Restaurant');</w:t>
      </w:r>
    </w:p>
    <w:p w:rsidR="00B744D9" w:rsidRDefault="00B744D9" w:rsidP="00B744D9">
      <w:r>
        <w:t>INSERT INTO hotel_services(hotelid, services) VALUES (26, 'Gym');</w:t>
      </w:r>
    </w:p>
    <w:p w:rsidR="00B744D9" w:rsidRDefault="00B744D9" w:rsidP="00B744D9"/>
    <w:p w:rsidR="00B744D9" w:rsidRDefault="00B744D9" w:rsidP="00B744D9">
      <w:r>
        <w:t>--ROOMS-----------------------------------------------------------------------------------------------------------------------</w:t>
      </w:r>
    </w:p>
    <w:p w:rsidR="00B744D9" w:rsidRDefault="00B744D9" w:rsidP="00B744D9">
      <w:r>
        <w:t>INSERT INTO ROOM(HotelID, Room_no, "Type", Beds, Capacity, Rate, Status) VALUES (1, 001, 'AC', 2, 2, 3000, 'AVAILABLE');</w:t>
      </w:r>
    </w:p>
    <w:p w:rsidR="00B744D9" w:rsidRDefault="00B744D9" w:rsidP="00B744D9">
      <w:r>
        <w:t>INSERT INTO ROOM(HotelID, Room_no, "Type", Beds, Capacity, Rate, Status) VALUES (1, 002, 'AC', 3, 6, 6000, 'AVAILABLE');</w:t>
      </w:r>
    </w:p>
    <w:p w:rsidR="00B744D9" w:rsidRDefault="00B744D9" w:rsidP="00B744D9">
      <w:r>
        <w:t>INSERT INTO ROOM(HotelID, Room_no, "Type", Beds, Capacity, Rate, Status) VALUES (1, 003, 'AC', 2, 4, 4000, 'AVAILABLE');</w:t>
      </w:r>
    </w:p>
    <w:p w:rsidR="00B744D9" w:rsidRDefault="00B744D9" w:rsidP="00B744D9">
      <w:r>
        <w:t>INSERT INTO ROOM(HotelID, Room_no, "Type", Beds, Capacity, Rate, Status) VALUES (1, 004, 'AC', 2, 4, 4000, 'AVAILABLE');</w:t>
      </w:r>
    </w:p>
    <w:p w:rsidR="00B744D9" w:rsidRDefault="00B744D9" w:rsidP="00B744D9">
      <w:r>
        <w:t>INSERT INTO ROOM(HotelID, Room_no, "Type", Beds, Capacity, Rate, Status) VALUES (1, 005, 'AC', 1, 2, 2500, 'AVAILABLE');</w:t>
      </w:r>
    </w:p>
    <w:p w:rsidR="00B744D9" w:rsidRDefault="00B744D9" w:rsidP="00B744D9">
      <w:r>
        <w:t>INSERT INTO ROOM(HotelID, Room_no, "Type", Beds, Capacity, Rate, Status) VALUES (1, 006, 'NON-AC', 2, 2, 2000, 'AVAILABLE');</w:t>
      </w:r>
    </w:p>
    <w:p w:rsidR="00B744D9" w:rsidRDefault="00B744D9" w:rsidP="00B744D9">
      <w:r>
        <w:t>INSERT INTO ROOM(HotelID, Room_no, "Type", Beds, Capacity, Rate, Status) VALUES (1, 007, 'NON-AC', 3, 6, 5000, 'AVAILABLE');</w:t>
      </w:r>
    </w:p>
    <w:p w:rsidR="00B744D9" w:rsidRDefault="00B744D9" w:rsidP="00B744D9">
      <w:r>
        <w:t>INSERT INTO ROOM(HotelID, Room_no, "Type", Beds, Capacity, Rate, Status) VALUES (1, 008, 'NON-AC', 2, 4, 3000, 'AVAILABLE');</w:t>
      </w:r>
    </w:p>
    <w:p w:rsidR="00B744D9" w:rsidRDefault="00B744D9" w:rsidP="00B744D9">
      <w:r>
        <w:t>INSERT INTO ROOM(HotelID, Room_no, "Type", Beds, Capacity, Rate, Status) VALUES (1, 009, 'NON-AC', 2, 4, 3000, 'AVAILABLE');</w:t>
      </w:r>
    </w:p>
    <w:p w:rsidR="00B744D9" w:rsidRDefault="00B744D9" w:rsidP="00B744D9">
      <w:r>
        <w:t>INSERT INTO ROOM(HotelID, Room_no, "Type", Beds, Capacity, Rate, Status) VALUES (1, 010, 'NON-AC', 1, 2, 1500, 'AVAILABLE');</w:t>
      </w:r>
    </w:p>
    <w:p w:rsidR="00B744D9" w:rsidRDefault="00B744D9" w:rsidP="00B744D9"/>
    <w:p w:rsidR="00B744D9" w:rsidRDefault="00B744D9" w:rsidP="00B744D9">
      <w:r>
        <w:t>INSERT INTO ROOM(HotelID, Room_no, "Type", Beds, Capacity, Rate, Status) VALUES (2, 001, 'AC', 2, 2, 4000, 'AVAILABLE');</w:t>
      </w:r>
    </w:p>
    <w:p w:rsidR="00B744D9" w:rsidRDefault="00B744D9" w:rsidP="00B744D9">
      <w:r>
        <w:t>INSERT INTO ROOM(HotelID, Room_no, "Type", Beds, Capacity, Rate, Status) VALUES (2, 002, 'AC', 3, 6, 6500, 'AVAILABLE');</w:t>
      </w:r>
    </w:p>
    <w:p w:rsidR="00B744D9" w:rsidRDefault="00B744D9" w:rsidP="00B744D9">
      <w:r>
        <w:t>INSERT INTO ROOM(HotelID, Room_no, "Type", Beds, Capacity, Rate, Status) VALUES (2, 003, 'AC', 2, 4, 5000, 'AVAILABLE');</w:t>
      </w:r>
    </w:p>
    <w:p w:rsidR="00B744D9" w:rsidRDefault="00B744D9" w:rsidP="00B744D9">
      <w:r>
        <w:t>INSERT INTO ROOM(HotelID, Room_no, "Type", Beds, Capacity, Rate, Status) VALUES (2, 004, 'AC', 2, 4, 5000, 'AVAILABLE');</w:t>
      </w:r>
    </w:p>
    <w:p w:rsidR="00B744D9" w:rsidRDefault="00B744D9" w:rsidP="00B744D9">
      <w:r>
        <w:t>INSERT INTO ROOM(HotelID, Room_no, "Type", Beds, Capacity, Rate, Status) VALUES (2, 005, 'AC', 1, 2, 2500, 'AVAILABLE');</w:t>
      </w:r>
    </w:p>
    <w:p w:rsidR="00B744D9" w:rsidRDefault="00B744D9" w:rsidP="00B744D9">
      <w:r>
        <w:lastRenderedPageBreak/>
        <w:t>INSERT INTO ROOM(HotelID, Room_no, "Type", Beds, Capacity, Rate, Status) VALUES (2, 006, 'NON-AC', 2, 2, 3000, 'AVAILABLE');</w:t>
      </w:r>
    </w:p>
    <w:p w:rsidR="00B744D9" w:rsidRDefault="00B744D9" w:rsidP="00B744D9">
      <w:r>
        <w:t>INSERT INTO ROOM(HotelID, Room_no, "Type", Beds, Capacity, Rate, Status) VALUES (2, 007, 'NON-AC', 3, 6, 5500, 'AVAILABLE');</w:t>
      </w:r>
    </w:p>
    <w:p w:rsidR="00B744D9" w:rsidRDefault="00B744D9" w:rsidP="00B744D9">
      <w:r>
        <w:t>INSERT INTO ROOM(HotelID, Room_no, "Type", Beds, Capacity, Rate, Status) VALUES (2, 008, 'NON-AC', 2, 4, 4000, 'AVAILABLE');</w:t>
      </w:r>
    </w:p>
    <w:p w:rsidR="00B744D9" w:rsidRDefault="00B744D9" w:rsidP="00B744D9">
      <w:r>
        <w:t>INSERT INTO ROOM(HotelID, Room_no, "Type", Beds, Capacity, Rate, Status) VALUES (2, 009, 'NON-AC', 2, 4, 5000, 'AVAILABLE');</w:t>
      </w:r>
    </w:p>
    <w:p w:rsidR="00B744D9" w:rsidRDefault="00B744D9" w:rsidP="00B744D9">
      <w:r>
        <w:t>INSERT INTO ROOM(HotelID, Room_no, "Type", Beds, Capacity, Rate, Status) VALUES (2, 010, 'NON-AC', 1, 2, 1500, 'AVAILABLE');</w:t>
      </w:r>
    </w:p>
    <w:p w:rsidR="00B744D9" w:rsidRDefault="00B744D9" w:rsidP="00B744D9"/>
    <w:p w:rsidR="00B744D9" w:rsidRDefault="00B744D9" w:rsidP="00B744D9">
      <w:r>
        <w:t>INSERT INTO ROOM(HotelID, Room_no, "Type", Beds, Capacity, Rate, Status) VALUES (3, 001, 'AC', 2, 2, 4000, 'AVAILABLE');</w:t>
      </w:r>
    </w:p>
    <w:p w:rsidR="00B744D9" w:rsidRDefault="00B744D9" w:rsidP="00B744D9">
      <w:r>
        <w:t>INSERT INTO ROOM(HotelID, Room_no, "Type", Beds, Capacity, Rate, Status) VALUES (3, 002, 'AC', 1, 2, 1500, 'AVAILABLE');</w:t>
      </w:r>
    </w:p>
    <w:p w:rsidR="00B744D9" w:rsidRDefault="00B744D9" w:rsidP="00B744D9">
      <w:r>
        <w:t>INSERT INTO ROOM(HotelID, Room_no, "Type", Beds, Capacity, Rate, Status) VALUES (3, 003, 'AC', 2, 4, 5000, 'AVAILABLE');</w:t>
      </w:r>
    </w:p>
    <w:p w:rsidR="00B744D9" w:rsidRDefault="00B744D9" w:rsidP="00B744D9">
      <w:r>
        <w:t>INSERT INTO ROOM(HotelID, Room_no, "Type", Beds, Capacity, Rate, Status) VALUES (3, 004, 'AC', 2, 4, 5000, 'AVAILABLE');</w:t>
      </w:r>
    </w:p>
    <w:p w:rsidR="00B744D9" w:rsidRDefault="00B744D9" w:rsidP="00B744D9">
      <w:r>
        <w:t>INSERT INTO ROOM(HotelID, Room_no, "Type", Beds, Capacity, Rate, Status) VALUES (3, 005, 'NON-AC', 1, 2, 2500, 'AVAILABLE');</w:t>
      </w:r>
    </w:p>
    <w:p w:rsidR="00B744D9" w:rsidRDefault="00B744D9" w:rsidP="00B744D9"/>
    <w:p w:rsidR="00B744D9" w:rsidRDefault="00B744D9" w:rsidP="00B744D9">
      <w:r>
        <w:t>INSERT INTO ROOM(HotelID, Room_no, "Type", Beds, Capacity, Rate, Status) VALUES (4, 001, 'AC', 2, 2, 3000, 'AVAILABLE');</w:t>
      </w:r>
    </w:p>
    <w:p w:rsidR="00B744D9" w:rsidRDefault="00B744D9" w:rsidP="00B744D9">
      <w:r>
        <w:t>INSERT INTO ROOM(HotelID, Room_no, "Type", Beds, Capacity, Rate, Status) VALUES (4, 002, 'AC', 2, 4, 5500, 'AVAILABLE');</w:t>
      </w:r>
    </w:p>
    <w:p w:rsidR="00B744D9" w:rsidRDefault="00B744D9" w:rsidP="00B744D9">
      <w:r>
        <w:t>INSERT INTO ROOM(HotelID, Room_no, "Type", Beds, Capacity, Rate, Status) VALUES (4, 003, 'AC', 2, 4, 3000, 'AVAILABLE');</w:t>
      </w:r>
    </w:p>
    <w:p w:rsidR="00B744D9" w:rsidRDefault="00B744D9" w:rsidP="00B744D9">
      <w:r>
        <w:t>INSERT INTO ROOM(HotelID, Room_no, "Type", Beds, Capacity, Rate, Status) VALUES (4, 004, 'NON-AC', 2, 4, 3000, 'AVAILABLE');</w:t>
      </w:r>
    </w:p>
    <w:p w:rsidR="00B744D9" w:rsidRDefault="00B744D9" w:rsidP="00B744D9">
      <w:r>
        <w:t>INSERT INTO ROOM(HotelID, Room_no, "Type", Beds, Capacity, Rate, Status) VALUES (4, 005, 'NON-AC', 1, 2, 1500, 'AVAILABLE');</w:t>
      </w:r>
    </w:p>
    <w:p w:rsidR="00B744D9" w:rsidRDefault="00B744D9" w:rsidP="00B744D9"/>
    <w:p w:rsidR="00B744D9" w:rsidRDefault="00B744D9" w:rsidP="00B744D9">
      <w:r>
        <w:t>INSERT INTO ROOM(HotelID, Room_no, "Type", Beds, Capacity, Rate, Status) VALUES (5, 001, 'AC', 2, 2, 3000, 'AVAILABLE');</w:t>
      </w:r>
    </w:p>
    <w:p w:rsidR="00B744D9" w:rsidRDefault="00B744D9" w:rsidP="00B744D9">
      <w:r>
        <w:t>INSERT INTO ROOM(HotelID, Room_no, "Type", Beds, Capacity, Rate, Status) VALUES (5, 002, 'AC', 3, 6, 5500, 'AVAILABLE');</w:t>
      </w:r>
    </w:p>
    <w:p w:rsidR="00B744D9" w:rsidRDefault="00B744D9" w:rsidP="00B744D9">
      <w:r>
        <w:lastRenderedPageBreak/>
        <w:t>INSERT INTO ROOM(HotelID, Room_no, "Type", Beds, Capacity, Rate, Status) VALUES (5, 003, 'AC', 2, 4, 4000, 'AVAILABLE');</w:t>
      </w:r>
    </w:p>
    <w:p w:rsidR="00B744D9" w:rsidRDefault="00B744D9" w:rsidP="00B744D9">
      <w:r>
        <w:t>INSERT INTO ROOM(HotelID, Room_no, "Type", Beds, Capacity, Rate, Status) VALUES (5, 004, 'NON-AC', 2, 4, 3000, 'AVAILABLE');</w:t>
      </w:r>
    </w:p>
    <w:p w:rsidR="00B744D9" w:rsidRDefault="00B744D9" w:rsidP="00B744D9">
      <w:r>
        <w:t>INSERT INTO ROOM(HotelID, Room_no, "Type", Beds, Capacity, Rate, Status) VALUES (5, 005, 'NON-AC', 1, 2, 1500, 'AVAILABLE');</w:t>
      </w:r>
    </w:p>
    <w:p w:rsidR="00B744D9" w:rsidRDefault="00B744D9" w:rsidP="00B744D9"/>
    <w:p w:rsidR="00B744D9" w:rsidRDefault="00B744D9" w:rsidP="00B744D9">
      <w:r>
        <w:t>INSERT INTO ROOM(HotelID, Room_no, "Type", Beds, Capacity, Rate, Status) VALUES (6, 001, 'AC', 2, 2, 4000, 'AVAILABLE');</w:t>
      </w:r>
    </w:p>
    <w:p w:rsidR="00B744D9" w:rsidRDefault="00B744D9" w:rsidP="00B744D9">
      <w:r>
        <w:t>INSERT INTO ROOM(HotelID, Room_no, "Type", Beds, Capacity, Rate, Status) VALUES (6, 002, 'AC', 1, 2, 1500, 'AVAILABLE');</w:t>
      </w:r>
    </w:p>
    <w:p w:rsidR="00B744D9" w:rsidRDefault="00B744D9" w:rsidP="00B744D9">
      <w:r>
        <w:t>INSERT INTO ROOM(HotelID, Room_no, "Type", Beds, Capacity, Rate, Status) VALUES (6, 003, 'AC', 2, 4, 5000, 'AVAILABLE');</w:t>
      </w:r>
    </w:p>
    <w:p w:rsidR="00B744D9" w:rsidRDefault="00B744D9" w:rsidP="00B744D9">
      <w:r>
        <w:t>INSERT INTO ROOM(HotelID, Room_no, "Type", Beds, Capacity, Rate, Status) VALUES (6, 004, 'AC', 2, 4, 5000, 'AVAILABLE');</w:t>
      </w:r>
    </w:p>
    <w:p w:rsidR="00B744D9" w:rsidRDefault="00B744D9" w:rsidP="00B744D9">
      <w:r>
        <w:t>INSERT INTO ROOM(HotelID, Room_no, "Type", Beds, Capacity, Rate, Status) VALUES (6, 005, 'NON-AC', 1, 2, 2500, 'AVAILABLE');</w:t>
      </w:r>
    </w:p>
    <w:p w:rsidR="00B744D9" w:rsidRDefault="00B744D9" w:rsidP="00B744D9"/>
    <w:p w:rsidR="00B744D9" w:rsidRDefault="00B744D9" w:rsidP="00B744D9">
      <w:r>
        <w:t>INSERT INTO ROOM(HotelID, Room_no, "Type", Beds, Capacity, Rate, Status) VALUES (7, 001, 'AC', 2, 2, 3000, 'AVAILABLE');</w:t>
      </w:r>
    </w:p>
    <w:p w:rsidR="00B744D9" w:rsidRDefault="00B744D9" w:rsidP="00B744D9">
      <w:r>
        <w:t>INSERT INTO ROOM(HotelID, Room_no, "Type", Beds, Capacity, Rate, Status) VALUES (7, 002, 'AC', 2, 4, 5500, 'AVAILABLE');</w:t>
      </w:r>
    </w:p>
    <w:p w:rsidR="00B744D9" w:rsidRDefault="00B744D9" w:rsidP="00B744D9">
      <w:r>
        <w:t>INSERT INTO ROOM(HotelID, Room_no, "Type", Beds, Capacity, Rate, Status) VALUES (7, 003, 'NON-AC', 2, 4, 3000, 'AVAILABLE');</w:t>
      </w:r>
    </w:p>
    <w:p w:rsidR="00B744D9" w:rsidRDefault="00B744D9" w:rsidP="00B744D9">
      <w:r>
        <w:t>INSERT INTO ROOM(HotelID, Room_no, "Type", Beds, Capacity, Rate, Status) VALUES (7, 004, 'NON-AC', 2, 4, 3000, 'AVAILABLE');</w:t>
      </w:r>
    </w:p>
    <w:p w:rsidR="00B744D9" w:rsidRDefault="00B744D9" w:rsidP="00B744D9">
      <w:r>
        <w:t>INSERT INTO ROOM(HotelID, Room_no, "Type", Beds, Capacity, Rate, Status) VALUES (7, 005, 'NON-AC', 1, 2, 1500, 'AVAILABLE');</w:t>
      </w:r>
    </w:p>
    <w:p w:rsidR="00B744D9" w:rsidRDefault="00B744D9" w:rsidP="00B744D9"/>
    <w:p w:rsidR="00B744D9" w:rsidRDefault="00B744D9" w:rsidP="00B744D9">
      <w:r>
        <w:t>INSERT INTO ROOM(HotelID, Room_no, "Type", Beds, Capacity, Rate, Status) VALUES (8, 001, 'AC', 2, 2, 3000, 'AVAILABLE');</w:t>
      </w:r>
    </w:p>
    <w:p w:rsidR="00B744D9" w:rsidRDefault="00B744D9" w:rsidP="00B744D9">
      <w:r>
        <w:t>INSERT INTO ROOM(HotelID, Room_no, "Type", Beds, Capacity, Rate, Status) VALUES (8, 002, 'AC', 3, 6, 5500, 'AVAILABLE');</w:t>
      </w:r>
    </w:p>
    <w:p w:rsidR="00B744D9" w:rsidRDefault="00B744D9" w:rsidP="00B744D9">
      <w:r>
        <w:t>INSERT INTO ROOM(HotelID, Room_no, "Type", Beds, Capacity, Rate, Status) VALUES (8, 003, 'AC', 2, 4, 4000, 'AVAILABLE');</w:t>
      </w:r>
    </w:p>
    <w:p w:rsidR="00B744D9" w:rsidRDefault="00B744D9" w:rsidP="00B744D9">
      <w:r>
        <w:t>INSERT INTO ROOM(HotelID, Room_no, "Type", Beds, Capacity, Rate, Status) VALUES (8, 004, 'NON-AC', 2, 4, 3000, 'AVAILABLE');</w:t>
      </w:r>
    </w:p>
    <w:p w:rsidR="00B744D9" w:rsidRDefault="00B744D9" w:rsidP="00B744D9">
      <w:r>
        <w:lastRenderedPageBreak/>
        <w:t>INSERT INTO ROOM(HotelID, Room_no, "Type", Beds, Capacity, Rate, Status) VALUES (8, 005, 'NON-AC', 1, 2, 1500, 'AVAILABLE');</w:t>
      </w:r>
    </w:p>
    <w:p w:rsidR="00B744D9" w:rsidRDefault="00B744D9" w:rsidP="00B744D9"/>
    <w:p w:rsidR="00B744D9" w:rsidRDefault="00B744D9" w:rsidP="00B744D9">
      <w:r>
        <w:t>INSERT INTO ROOM(HotelID, Room_no, "Type", Beds, Capacity, Rate, Status) VALUES (9, 001, 'AC', 2, 2, 4000, 'AVAILABLE');</w:t>
      </w:r>
    </w:p>
    <w:p w:rsidR="00B744D9" w:rsidRDefault="00B744D9" w:rsidP="00B744D9">
      <w:r>
        <w:t>INSERT INTO ROOM(HotelID, Room_no, "Type", Beds, Capacity, Rate, Status) VALUES (9, 002, 'AC', 1, 2, 1500, 'AVAILABLE');</w:t>
      </w:r>
    </w:p>
    <w:p w:rsidR="00B744D9" w:rsidRDefault="00B744D9" w:rsidP="00B744D9">
      <w:r>
        <w:t>INSERT INTO ROOM(HotelID, Room_no, "Type", Beds, Capacity, Rate, Status) VALUES (9, 003, 'AC', 2, 4, 5000, 'AVAILABLE');</w:t>
      </w:r>
    </w:p>
    <w:p w:rsidR="00B744D9" w:rsidRDefault="00B744D9" w:rsidP="00B744D9">
      <w:r>
        <w:t>INSERT INTO ROOM(HotelID, Room_no, "Type", Beds, Capacity, Rate, Status) VALUES (9, 004, 'AC', 2, 4, 5000, 'AVAILABLE');</w:t>
      </w:r>
    </w:p>
    <w:p w:rsidR="00B744D9" w:rsidRDefault="00B744D9" w:rsidP="00B744D9">
      <w:r>
        <w:t>INSERT INTO ROOM(HotelID, Room_no, "Type", Beds, Capacity, Rate, Status) VALUES (9, 005, 'NON-AC', 1, 2, 2500, 'AVAILABLE');</w:t>
      </w:r>
    </w:p>
    <w:p w:rsidR="00B744D9" w:rsidRDefault="00B744D9" w:rsidP="00B744D9"/>
    <w:p w:rsidR="00B744D9" w:rsidRDefault="00B744D9" w:rsidP="00B744D9">
      <w:r>
        <w:t>INSERT INTO ROOM(HotelID, Room_no, "Type", Beds, Capacity, Rate, Status) VALUES (10, 001, 'AC', 2, 2, 4000, 'AVAILABLE');</w:t>
      </w:r>
    </w:p>
    <w:p w:rsidR="00B744D9" w:rsidRDefault="00B744D9" w:rsidP="00B744D9">
      <w:r>
        <w:t>INSERT INTO ROOM(HotelID, Room_no, "Type", Beds, Capacity, Rate, Status) VALUES (10, 002, 'AC', 3, 6, 6500, 'AVAILABLE');</w:t>
      </w:r>
    </w:p>
    <w:p w:rsidR="00B744D9" w:rsidRDefault="00B744D9" w:rsidP="00B744D9">
      <w:r>
        <w:t>INSERT INTO ROOM(HotelID, Room_no, "Type", Beds, Capacity, Rate, Status) VALUES (10, 003, 'AC', 2, 4, 5000, 'AVAILABLE');</w:t>
      </w:r>
    </w:p>
    <w:p w:rsidR="00B744D9" w:rsidRDefault="00B744D9" w:rsidP="00B744D9">
      <w:r>
        <w:t>INSERT INTO ROOM(HotelID, Room_no, "Type", Beds, Capacity, Rate, Status) VALUES (10, 004, 'AC', 2, 4, 5000, 'AVAILABLE');</w:t>
      </w:r>
    </w:p>
    <w:p w:rsidR="00B744D9" w:rsidRDefault="00B744D9" w:rsidP="00B744D9">
      <w:r>
        <w:t>INSERT INTO ROOM(HotelID, Room_no, "Type", Beds, Capacity, Rate, Status) VALUES (10, 005, 'AC', 1, 2, 2500, 'AVAILABLE');</w:t>
      </w:r>
    </w:p>
    <w:p w:rsidR="00B744D9" w:rsidRDefault="00B744D9" w:rsidP="00B744D9"/>
    <w:p w:rsidR="00B744D9" w:rsidRDefault="00B744D9" w:rsidP="00B744D9">
      <w:r>
        <w:t>INSERT INTO ROOM(HotelID, Room_no, "Type", Beds, Capacity, Rate, Status) VALUES (11, 001, 'AC', 2, 2, 4000, 'AVAILABLE');</w:t>
      </w:r>
    </w:p>
    <w:p w:rsidR="00B744D9" w:rsidRDefault="00B744D9" w:rsidP="00B744D9">
      <w:r>
        <w:t>INSERT INTO ROOM(HotelID, Room_no, "Type", Beds, Capacity, Rate, Status) VALUES (11, 002, 'AC', 1, 2, 1500, 'AVAILABLE');</w:t>
      </w:r>
    </w:p>
    <w:p w:rsidR="00B744D9" w:rsidRDefault="00B744D9" w:rsidP="00B744D9">
      <w:r>
        <w:t>INSERT INTO ROOM(HotelID, Room_no, "Type", Beds, Capacity, Rate, Status) VALUES (11, 003, 'AC', 2, 4, 5000, 'AVAILABLE');</w:t>
      </w:r>
    </w:p>
    <w:p w:rsidR="00B744D9" w:rsidRDefault="00B744D9" w:rsidP="00B744D9">
      <w:r>
        <w:t>INSERT INTO ROOM(HotelID, Room_no, "Type", Beds, Capacity, Rate, Status) VALUES (11, 004, 'AC', 2, 4, 5000, 'AVAILABLE');</w:t>
      </w:r>
    </w:p>
    <w:p w:rsidR="00B744D9" w:rsidRDefault="00B744D9" w:rsidP="00B744D9">
      <w:r>
        <w:t>INSERT INTO ROOM(HotelID, Room_no, "Type", Beds, Capacity, Rate, Status) VALUES (11, 005, 'NON-AC', 1, 2, 2500, 'AVAILABLE');</w:t>
      </w:r>
    </w:p>
    <w:p w:rsidR="00B744D9" w:rsidRDefault="00B744D9" w:rsidP="00B744D9"/>
    <w:p w:rsidR="00B744D9" w:rsidRDefault="00B744D9" w:rsidP="00B744D9">
      <w:r>
        <w:lastRenderedPageBreak/>
        <w:t>INSERT INTO ROOM(HotelID, Room_no, "Type", Beds, Capacity, Rate, Status) VALUES (12, 001, 'AC', 2, 2, 3000, 'AVAILABLE');</w:t>
      </w:r>
    </w:p>
    <w:p w:rsidR="00B744D9" w:rsidRDefault="00B744D9" w:rsidP="00B744D9">
      <w:r>
        <w:t>INSERT INTO ROOM(HotelID, Room_no, "Type", Beds, Capacity, Rate, Status) VALUES (12, 002, 'AC', 2, 4, 5500, 'AVAILABLE');</w:t>
      </w:r>
    </w:p>
    <w:p w:rsidR="00B744D9" w:rsidRDefault="00B744D9" w:rsidP="00B744D9">
      <w:r>
        <w:t>INSERT INTO ROOM(HotelID, Room_no, "Type", Beds, Capacity, Rate, Status) VALUES (12, 003, 'NON-AC', 2, 4, 3000, 'AVAILABLE');</w:t>
      </w:r>
    </w:p>
    <w:p w:rsidR="00B744D9" w:rsidRDefault="00B744D9" w:rsidP="00B744D9">
      <w:r>
        <w:t>INSERT INTO ROOM(HotelID, Room_no, "Type", Beds, Capacity, Rate, Status) VALUES (12, 004, 'NON-AC', 2, 4, 3000, 'AVAILABLE');</w:t>
      </w:r>
    </w:p>
    <w:p w:rsidR="00B744D9" w:rsidRDefault="00B744D9" w:rsidP="00B744D9">
      <w:r>
        <w:t>INSERT INTO ROOM(HotelID, Room_no, "Type", Beds, Capacity, Rate, Status) VALUES (12, 005, 'NON-AC', 1, 2, 1500, 'AVAILABLE');</w:t>
      </w:r>
    </w:p>
    <w:p w:rsidR="00B744D9" w:rsidRDefault="00B744D9" w:rsidP="00B744D9"/>
    <w:p w:rsidR="00B744D9" w:rsidRDefault="00B744D9" w:rsidP="00B744D9">
      <w:r>
        <w:t>INSERT INTO ROOM(HotelID, Room_no, "Type", Beds, Capacity, Rate, Status) VALUES (13, 001, 'AC', 2, 2, 3000, 'AVAILABLE');</w:t>
      </w:r>
    </w:p>
    <w:p w:rsidR="00B744D9" w:rsidRDefault="00B744D9" w:rsidP="00B744D9">
      <w:r>
        <w:t>INSERT INTO ROOM(HotelID, Room_no, "Type", Beds, Capacity, Rate, Status) VALUES (13, 002, 'AC', 3, 6, 5500, 'AVAILABLE');</w:t>
      </w:r>
    </w:p>
    <w:p w:rsidR="00B744D9" w:rsidRDefault="00B744D9" w:rsidP="00B744D9">
      <w:r>
        <w:t>INSERT INTO ROOM(HotelID, Room_no, "Type", Beds, Capacity, Rate, Status) VALUES (13, 003, 'AC', 2, 4, 4000, 'AVAILABLE');</w:t>
      </w:r>
    </w:p>
    <w:p w:rsidR="00B744D9" w:rsidRDefault="00B744D9" w:rsidP="00B744D9">
      <w:r>
        <w:t>INSERT INTO ROOM(HotelID, Room_no, "Type", Beds, Capacity, Rate, Status) VALUES (13, 004, 'NON-AC', 2, 4, 3000, 'AVAILABLE');</w:t>
      </w:r>
    </w:p>
    <w:p w:rsidR="00B744D9" w:rsidRDefault="00B744D9" w:rsidP="00B744D9">
      <w:r>
        <w:t>INSERT INTO ROOM(HotelID, Room_no, "Type", Beds, Capacity, Rate, Status) VALUES (13, 005, 'NON-AC', 1, 2, 1500, 'AVAILABLE');</w:t>
      </w:r>
    </w:p>
    <w:p w:rsidR="00B744D9" w:rsidRDefault="00B744D9" w:rsidP="00B744D9"/>
    <w:p w:rsidR="00B744D9" w:rsidRDefault="00B744D9" w:rsidP="00B744D9">
      <w:r>
        <w:t>INSERT INTO ROOM(HotelID, Room_no, "Type", Beds, Capacity, Rate, Status) VALUES (14, 001, 'AC', 2, 2, 4000, 'AVAILABLE');</w:t>
      </w:r>
    </w:p>
    <w:p w:rsidR="00B744D9" w:rsidRDefault="00B744D9" w:rsidP="00B744D9">
      <w:r>
        <w:t>INSERT INTO ROOM(HotelID, Room_no, "Type", Beds, Capacity, Rate, Status) VALUES (14, 002, 'AC', 1, 2, 1500, 'AVAILABLE');</w:t>
      </w:r>
    </w:p>
    <w:p w:rsidR="00B744D9" w:rsidRDefault="00B744D9" w:rsidP="00B744D9">
      <w:r>
        <w:t>INSERT INTO ROOM(HotelID, Room_no, "Type", Beds, Capacity, Rate, Status) VALUES (14, 003, 'AC', 2, 4, 5000, 'AVAILABLE');</w:t>
      </w:r>
    </w:p>
    <w:p w:rsidR="00B744D9" w:rsidRDefault="00B744D9" w:rsidP="00B744D9">
      <w:r>
        <w:t>INSERT INTO ROOM(HotelID, Room_no, "Type", Beds, Capacity, Rate, Status) VALUES (14, 004, 'AC', 2, 4, 5000, 'AVAILABLE');</w:t>
      </w:r>
    </w:p>
    <w:p w:rsidR="00B744D9" w:rsidRDefault="00B744D9" w:rsidP="00B744D9">
      <w:r>
        <w:t>INSERT INTO ROOM(HotelID, Room_no, "Type", Beds, Capacity, Rate, Status) VALUES (14, 005, 'NON-AC', 1, 2, 2500, 'AVAILABLE');</w:t>
      </w:r>
    </w:p>
    <w:p w:rsidR="00B744D9" w:rsidRDefault="00B744D9" w:rsidP="00B744D9"/>
    <w:p w:rsidR="00B744D9" w:rsidRDefault="00B744D9" w:rsidP="00B744D9">
      <w:r>
        <w:t>INSERT INTO ROOM(HotelID, Room_no, "Type", Beds, Capacity, Rate, Status) VALUES (15, 001, 'AC', 2, 2, 3000, 'AVAILABLE');</w:t>
      </w:r>
    </w:p>
    <w:p w:rsidR="00B744D9" w:rsidRDefault="00B744D9" w:rsidP="00B744D9">
      <w:r>
        <w:t>INSERT INTO ROOM(HotelID, Room_no, "Type", Beds, Capacity, Rate, Status) VALUES (15, 002, 'AC', 2, 4, 5500, 'AVAILABLE');</w:t>
      </w:r>
    </w:p>
    <w:p w:rsidR="00B744D9" w:rsidRDefault="00B744D9" w:rsidP="00B744D9">
      <w:r>
        <w:lastRenderedPageBreak/>
        <w:t>INSERT INTO ROOM(HotelID, Room_no, "Type", Beds, Capacity, Rate, Status) VALUES (15, 003, 'NON-AC', 2, 4, 3000, 'AVAILABLE');</w:t>
      </w:r>
    </w:p>
    <w:p w:rsidR="00B744D9" w:rsidRDefault="00B744D9" w:rsidP="00B744D9">
      <w:r>
        <w:t>INSERT INTO ROOM(HotelID, Room_no, "Type", Beds, Capacity, Rate, Status) VALUES (15, 004, 'NON-AC', 2, 4, 3000, 'AVAILABLE');</w:t>
      </w:r>
    </w:p>
    <w:p w:rsidR="00B744D9" w:rsidRDefault="00B744D9" w:rsidP="00B744D9">
      <w:r>
        <w:t>INSERT INTO ROOM(HotelID, Room_no, "Type", Beds, Capacity, Rate, Status) VALUES (15, 005, 'NON-AC', 1, 2, 1500, 'AVAILABLE');</w:t>
      </w:r>
    </w:p>
    <w:p w:rsidR="00B744D9" w:rsidRDefault="00B744D9" w:rsidP="00B744D9"/>
    <w:p w:rsidR="00B744D9" w:rsidRDefault="00B744D9" w:rsidP="00B744D9">
      <w:r>
        <w:t>INSERT INTO ROOM(HotelID, Room_no, "Type", Beds, Capacity, Rate, Status) VALUES (16, 001, 'AC', 2, 2, 3000, 'AVAILABLE');</w:t>
      </w:r>
    </w:p>
    <w:p w:rsidR="00B744D9" w:rsidRDefault="00B744D9" w:rsidP="00B744D9">
      <w:r>
        <w:t>INSERT INTO ROOM(HotelID, Room_no, "Type", Beds, Capacity, Rate, Status) VALUES (16, 002, 'AC', 3, 6, 5500, 'AVAILABLE');</w:t>
      </w:r>
    </w:p>
    <w:p w:rsidR="00B744D9" w:rsidRDefault="00B744D9" w:rsidP="00B744D9">
      <w:r>
        <w:t>INSERT INTO ROOM(HotelID, Room_no, "Type", Beds, Capacity, Rate, Status) VALUES (16, 003, 'AC', 2, 4, 4000, 'AVAILABLE');</w:t>
      </w:r>
    </w:p>
    <w:p w:rsidR="00B744D9" w:rsidRDefault="00B744D9" w:rsidP="00B744D9">
      <w:r>
        <w:t>INSERT INTO ROOM(HotelID, Room_no, "Type", Beds, Capacity, Rate, Status) VALUES (16, 004, 'NON-AC', 2, 4, 3000, 'AVAILABLE');</w:t>
      </w:r>
    </w:p>
    <w:p w:rsidR="00B744D9" w:rsidRDefault="00B744D9" w:rsidP="00B744D9">
      <w:r>
        <w:t>INSERT INTO ROOM(HotelID, Room_no, "Type", Beds, Capacity, Rate, Status) VALUES (16, 005, 'NON-AC', 1, 2, 1500, 'AVAILABLE');</w:t>
      </w:r>
    </w:p>
    <w:p w:rsidR="00B744D9" w:rsidRDefault="00B744D9" w:rsidP="00B744D9"/>
    <w:p w:rsidR="00B744D9" w:rsidRDefault="00B744D9" w:rsidP="00B744D9">
      <w:r>
        <w:t>INSERT INTO ROOM(HotelID, Room_no, "Type", Beds, Capacity, Rate, Status) VALUES (17, 001, 'AC', 2, 2, 4000, 'AVAILABLE');</w:t>
      </w:r>
    </w:p>
    <w:p w:rsidR="00B744D9" w:rsidRDefault="00B744D9" w:rsidP="00B744D9">
      <w:r>
        <w:t>INSERT INTO ROOM(HotelID, Room_no, "Type", Beds, Capacity, Rate, Status) VALUES (17, 002, 'AC', 1, 2, 1500, 'AVAILABLE');</w:t>
      </w:r>
    </w:p>
    <w:p w:rsidR="00B744D9" w:rsidRDefault="00B744D9" w:rsidP="00B744D9">
      <w:r>
        <w:t>INSERT INTO ROOM(HotelID, Room_no, "Type", Beds, Capacity, Rate, Status) VALUES (17, 003, 'AC', 2, 4, 5000, 'AVAILABLE');</w:t>
      </w:r>
    </w:p>
    <w:p w:rsidR="00B744D9" w:rsidRDefault="00B744D9" w:rsidP="00B744D9">
      <w:r>
        <w:t>INSERT INTO ROOM(HotelID, Room_no, "Type", Beds, Capacity, Rate, Status) VALUES (17, 004, 'AC', 2, 4, 5000, 'AVAILABLE');</w:t>
      </w:r>
    </w:p>
    <w:p w:rsidR="00B744D9" w:rsidRDefault="00B744D9" w:rsidP="00B744D9">
      <w:r>
        <w:t>INSERT INTO ROOM(HotelID, Room_no, "Type", Beds, Capacity, Rate, Status) VALUES (17, 005, 'NON-AC', 1, 2, 2500, 'AVAILABLE');</w:t>
      </w:r>
    </w:p>
    <w:p w:rsidR="00B744D9" w:rsidRDefault="00B744D9" w:rsidP="00B744D9"/>
    <w:p w:rsidR="00B744D9" w:rsidRDefault="00B744D9" w:rsidP="00B744D9">
      <w:r>
        <w:t>INSERT INTO ROOM(HotelID, Room_no, "Type", Beds, Capacity, Rate, Status) VALUES (18, 001, 'AC', 2, 2, 4000, 'AVAILABLE');</w:t>
      </w:r>
    </w:p>
    <w:p w:rsidR="00B744D9" w:rsidRDefault="00B744D9" w:rsidP="00B744D9">
      <w:r>
        <w:t>INSERT INTO ROOM(HotelID, Room_no, "Type", Beds, Capacity, Rate, Status) VALUES (18, 002, 'AC', 3, 6, 6500, 'AVAILABLE');</w:t>
      </w:r>
    </w:p>
    <w:p w:rsidR="00B744D9" w:rsidRDefault="00B744D9" w:rsidP="00B744D9">
      <w:r>
        <w:t>INSERT INTO ROOM(HotelID, Room_no, "Type", Beds, Capacity, Rate, Status) VALUES (18, 003, 'AC', 2, 4, 5000, 'AVAILABLE');</w:t>
      </w:r>
    </w:p>
    <w:p w:rsidR="00B744D9" w:rsidRDefault="00B744D9" w:rsidP="00B744D9">
      <w:r>
        <w:t>INSERT INTO ROOM(HotelID, Room_no, "Type", Beds, Capacity, Rate, Status) VALUES (18, 004, 'AC', 2, 4, 5000, 'AVAILABLE');</w:t>
      </w:r>
    </w:p>
    <w:p w:rsidR="00B744D9" w:rsidRDefault="00B744D9" w:rsidP="00B744D9">
      <w:r>
        <w:lastRenderedPageBreak/>
        <w:t>INSERT INTO ROOM(HotelID, Room_no, "Type", Beds, Capacity, Rate, Status) VALUES (18, 005, 'AC', 1, 2, 2500, 'AVAILABLE');</w:t>
      </w:r>
    </w:p>
    <w:p w:rsidR="00B744D9" w:rsidRDefault="00B744D9" w:rsidP="00B744D9"/>
    <w:p w:rsidR="00B744D9" w:rsidRDefault="00B744D9" w:rsidP="00B744D9">
      <w:r>
        <w:t>INSERT INTO ROOM(HotelID, Room_no, "Type", Beds, Capacity, Rate, Status) VALUES (19, 001, 'AC', 2, 2, 4000, 'AVAILABLE');</w:t>
      </w:r>
    </w:p>
    <w:p w:rsidR="00B744D9" w:rsidRDefault="00B744D9" w:rsidP="00B744D9">
      <w:r>
        <w:t>INSERT INTO ROOM(HotelID, Room_no, "Type", Beds, Capacity, Rate, Status) VALUES (19, 002, 'AC', 1, 2, 1500, 'AVAILABLE');</w:t>
      </w:r>
    </w:p>
    <w:p w:rsidR="00B744D9" w:rsidRDefault="00B744D9" w:rsidP="00B744D9">
      <w:r>
        <w:t>INSERT INTO ROOM(HotelID, Room_no, "Type", Beds, Capacity, Rate, Status) VALUES (19, 003, 'AC', 2, 4, 5000, 'AVAILABLE');</w:t>
      </w:r>
    </w:p>
    <w:p w:rsidR="00B744D9" w:rsidRDefault="00B744D9" w:rsidP="00B744D9">
      <w:r>
        <w:t>INSERT INTO ROOM(HotelID, Room_no, "Type", Beds, Capacity, Rate, Status) VALUES (19, 004, 'AC', 2, 4, 5000, 'AVAILABLE');</w:t>
      </w:r>
    </w:p>
    <w:p w:rsidR="00B744D9" w:rsidRDefault="00B744D9" w:rsidP="00B744D9">
      <w:r>
        <w:t>INSERT INTO ROOM(HotelID, Room_no, "Type", Beds, Capacity, Rate, Status) VALUES (19, 005, 'NON-AC', 1, 2, 2500, 'AVAILABLE');</w:t>
      </w:r>
    </w:p>
    <w:p w:rsidR="00B744D9" w:rsidRDefault="00B744D9" w:rsidP="00B744D9"/>
    <w:p w:rsidR="00B744D9" w:rsidRDefault="00B744D9" w:rsidP="00B744D9">
      <w:r>
        <w:t>INSERT INTO ROOM(HotelID, Room_no, "Type", Beds, Capacity, Rate, Status) VALUES (20, 001, 'AC', 2, 2, 4000, 'AVAILABLE');</w:t>
      </w:r>
    </w:p>
    <w:p w:rsidR="00B744D9" w:rsidRDefault="00B744D9" w:rsidP="00B744D9">
      <w:r>
        <w:t>INSERT INTO ROOM(HotelID, Room_no, "Type", Beds, Capacity, Rate, Status) VALUES (20, 002, 'AC', 3, 6, 6500, 'AVAILABLE');</w:t>
      </w:r>
    </w:p>
    <w:p w:rsidR="00B744D9" w:rsidRDefault="00B744D9" w:rsidP="00B744D9">
      <w:r>
        <w:t>INSERT INTO ROOM(HotelID, Room_no, "Type", Beds, Capacity, Rate, Status) VALUES (20, 003, 'AC', 2, 4, 5000, 'AVAILABLE');</w:t>
      </w:r>
    </w:p>
    <w:p w:rsidR="00B744D9" w:rsidRDefault="00B744D9" w:rsidP="00B744D9">
      <w:r>
        <w:t>INSERT INTO ROOM(HotelID, Room_no, "Type", Beds, Capacity, Rate, Status) VALUES (20, 004, 'AC', 2, 4, 5000, 'AVAILABLE');</w:t>
      </w:r>
    </w:p>
    <w:p w:rsidR="00B744D9" w:rsidRDefault="00B744D9" w:rsidP="00B744D9">
      <w:r>
        <w:t>INSERT INTO ROOM(HotelID, Room_no, "Type", Beds, Capacity, Rate, Status) VALUES (20, 005, 'AC', 1, 2, 2500, 'AVAILABLE');</w:t>
      </w:r>
    </w:p>
    <w:p w:rsidR="00B744D9" w:rsidRDefault="00B744D9" w:rsidP="00B744D9"/>
    <w:p w:rsidR="00B744D9" w:rsidRDefault="00B744D9" w:rsidP="00B744D9">
      <w:r>
        <w:t>INSERT INTO ROOM(HotelID, Room_no, "Type", Beds, Capacity, Rate, Status) VALUES (21, 001, 'AC', 2, 2, 4000, 'AVAILABLE');</w:t>
      </w:r>
    </w:p>
    <w:p w:rsidR="00B744D9" w:rsidRDefault="00B744D9" w:rsidP="00B744D9">
      <w:r>
        <w:t>INSERT INTO ROOM(HotelID, Room_no, "Type", Beds, Capacity, Rate, Status) VALUES (21, 002, 'AC', 1, 2, 1500, 'AVAILABLE');</w:t>
      </w:r>
    </w:p>
    <w:p w:rsidR="00B744D9" w:rsidRDefault="00B744D9" w:rsidP="00B744D9">
      <w:r>
        <w:t>INSERT INTO ROOM(HotelID, Room_no, "Type", Beds, Capacity, Rate, Status) VALUES (21, 003, 'AC', 2, 4, 5000, 'AVAILABLE');</w:t>
      </w:r>
    </w:p>
    <w:p w:rsidR="00B744D9" w:rsidRDefault="00B744D9" w:rsidP="00B744D9">
      <w:r>
        <w:t>INSERT INTO ROOM(HotelID, Room_no, "Type", Beds, Capacity, Rate, Status) VALUES (21, 004, 'AC', 2, 4, 5000, 'AVAILABLE');</w:t>
      </w:r>
    </w:p>
    <w:p w:rsidR="00B744D9" w:rsidRDefault="00B744D9" w:rsidP="00B744D9">
      <w:r>
        <w:t>INSERT INTO ROOM(HotelID, Room_no, "Type", Beds, Capacity, Rate, Status) VALUES (21, 005, 'NON-AC', 1, 2, 2500, 'AVAILABLE');</w:t>
      </w:r>
    </w:p>
    <w:p w:rsidR="00B744D9" w:rsidRDefault="00B744D9" w:rsidP="00B744D9"/>
    <w:p w:rsidR="00B744D9" w:rsidRDefault="00B744D9" w:rsidP="00B744D9">
      <w:r>
        <w:lastRenderedPageBreak/>
        <w:t>INSERT INTO ROOM(HotelID, Room_no, "Type", Beds, Capacity, Rate, Status) VALUES (22, 001, 'AC', 2, 2, 3000, 'AVAILABLE');</w:t>
      </w:r>
    </w:p>
    <w:p w:rsidR="00B744D9" w:rsidRDefault="00B744D9" w:rsidP="00B744D9">
      <w:r>
        <w:t>INSERT INTO ROOM(HotelID, Room_no, "Type", Beds, Capacity, Rate, Status) VALUES (22, 002, 'AC', 2, 4, 5500, 'AVAILABLE');</w:t>
      </w:r>
    </w:p>
    <w:p w:rsidR="00B744D9" w:rsidRDefault="00B744D9" w:rsidP="00B744D9">
      <w:r>
        <w:t>INSERT INTO ROOM(HotelID, Room_no, "Type", Beds, Capacity, Rate, Status) VALUES (22, 003, 'NON-AC', 2, 4, 3000, 'AVAILABLE');</w:t>
      </w:r>
    </w:p>
    <w:p w:rsidR="00B744D9" w:rsidRDefault="00B744D9" w:rsidP="00B744D9">
      <w:r>
        <w:t>INSERT INTO ROOM(HotelID, Room_no, "Type", Beds, Capacity, Rate, Status) VALUES (22, 004, 'NON-AC', 2, 4, 3000, 'AVAILABLE');</w:t>
      </w:r>
    </w:p>
    <w:p w:rsidR="00B744D9" w:rsidRDefault="00B744D9" w:rsidP="00B744D9">
      <w:r>
        <w:t>INSERT INTO ROOM(HotelID, Room_no, "Type", Beds, Capacity, Rate, Status) VALUES (22, 005, 'NON-AC', 1, 2, 1500, 'AVAILABLE');</w:t>
      </w:r>
    </w:p>
    <w:p w:rsidR="00B744D9" w:rsidRDefault="00B744D9" w:rsidP="00B744D9"/>
    <w:p w:rsidR="00B744D9" w:rsidRDefault="00B744D9" w:rsidP="00B744D9">
      <w:r>
        <w:t>INSERT INTO ROOM(HotelID, Room_no, "Type", Beds, Capacity, Rate, Status) VALUES (23, 001, 'AC', 2, 2, 3000, 'AVAILABLE');</w:t>
      </w:r>
    </w:p>
    <w:p w:rsidR="00B744D9" w:rsidRDefault="00B744D9" w:rsidP="00B744D9">
      <w:r>
        <w:t>INSERT INTO ROOM(HotelID, Room_no, "Type", Beds, Capacity, Rate, Status) VALUES (23, 002, 'AC', 3, 6, 5500, 'AVAILABLE');</w:t>
      </w:r>
    </w:p>
    <w:p w:rsidR="00B744D9" w:rsidRDefault="00B744D9" w:rsidP="00B744D9">
      <w:r>
        <w:t>INSERT INTO ROOM(HotelID, Room_no, "Type", Beds, Capacity, Rate, Status) VALUES (23, 003, 'AC', 2, 4, 4000, 'AVAILABLE');</w:t>
      </w:r>
    </w:p>
    <w:p w:rsidR="00B744D9" w:rsidRDefault="00B744D9" w:rsidP="00B744D9">
      <w:r>
        <w:t>INSERT INTO ROOM(HotelID, Room_no, "Type", Beds, Capacity, Rate, Status) VALUES (23, 004, 'NON-AC', 2, 4, 3000, 'AVAILABLE');</w:t>
      </w:r>
    </w:p>
    <w:p w:rsidR="00B744D9" w:rsidRDefault="00B744D9" w:rsidP="00B744D9">
      <w:r>
        <w:t>INSERT INTO ROOM(HotelID, Room_no, "Type", Beds, Capacity, Rate, Status) VALUES (23, 005, 'NON-AC', 1, 2, 1500, 'AVAILABLE');</w:t>
      </w:r>
    </w:p>
    <w:p w:rsidR="00B744D9" w:rsidRDefault="00B744D9" w:rsidP="00B744D9"/>
    <w:p w:rsidR="00B744D9" w:rsidRDefault="00B744D9" w:rsidP="00B744D9">
      <w:r>
        <w:t>INSERT INTO ROOM(HotelID, Room_no, "Type", Beds, Capacity, Rate, Status) VALUES (24, 001, 'AC', 2, 2, 4000, 'AVAILABLE');</w:t>
      </w:r>
    </w:p>
    <w:p w:rsidR="00B744D9" w:rsidRDefault="00B744D9" w:rsidP="00B744D9">
      <w:r>
        <w:t>INSERT INTO ROOM(HotelID, Room_no, "Type", Beds, Capacity, Rate, Status) VALUES (24, 002, 'AC', 1, 2, 1500, 'AVAILABLE');</w:t>
      </w:r>
    </w:p>
    <w:p w:rsidR="00B744D9" w:rsidRDefault="00B744D9" w:rsidP="00B744D9">
      <w:r>
        <w:t>INSERT INTO ROOM(HotelID, Room_no, "Type", Beds, Capacity, Rate, Status) VALUES (24, 003, 'AC', 2, 4, 5000, 'AVAILABLE');</w:t>
      </w:r>
    </w:p>
    <w:p w:rsidR="00B744D9" w:rsidRDefault="00B744D9" w:rsidP="00B744D9">
      <w:r>
        <w:t>INSERT INTO ROOM(HotelID, Room_no, "Type", Beds, Capacity, Rate, Status) VALUES (24, 004, 'AC', 2, 4, 5000, 'AVAILABLE');</w:t>
      </w:r>
    </w:p>
    <w:p w:rsidR="00B744D9" w:rsidRDefault="00B744D9" w:rsidP="00B744D9">
      <w:r>
        <w:t>INSERT INTO ROOM(HotelID, Room_no, "Type", Beds, Capacity, Rate, Status) VALUES (24, 005, 'NON-AC', 1, 2, 2500, 'AVAILABLE');</w:t>
      </w:r>
    </w:p>
    <w:p w:rsidR="00B744D9" w:rsidRDefault="00B744D9" w:rsidP="00B744D9"/>
    <w:p w:rsidR="00B744D9" w:rsidRDefault="00B744D9" w:rsidP="00B744D9">
      <w:r>
        <w:t>INSERT INTO ROOM(HotelID, Room_no, "Type", Beds, Capacity, Rate, Status) VALUES (25, 001, 'AC', 2, 2, 3000, 'AVAILABLE');</w:t>
      </w:r>
    </w:p>
    <w:p w:rsidR="00B744D9" w:rsidRDefault="00B744D9" w:rsidP="00B744D9">
      <w:r>
        <w:t>INSERT INTO ROOM(HotelID, Room_no, "Type", Beds, Capacity, Rate, Status) VALUES (25, 002, 'AC', 2, 4, 5500, 'AVAILABLE');</w:t>
      </w:r>
    </w:p>
    <w:p w:rsidR="00B744D9" w:rsidRDefault="00B744D9" w:rsidP="00B744D9">
      <w:r>
        <w:lastRenderedPageBreak/>
        <w:t>INSERT INTO ROOM(HotelID, Room_no, "Type", Beds, Capacity, Rate, Status) VALUES (25, 003, 'NON-AC', 2, 4, 3000, 'AVAILABLE');</w:t>
      </w:r>
    </w:p>
    <w:p w:rsidR="00B744D9" w:rsidRDefault="00B744D9" w:rsidP="00B744D9">
      <w:r>
        <w:t>INSERT INTO ROOM(HotelID, Room_no, "Type", Beds, Capacity, Rate, Status) VALUES (25, 004, 'NON-AC', 2, 4, 3000, 'AVAILABLE');</w:t>
      </w:r>
    </w:p>
    <w:p w:rsidR="00B744D9" w:rsidRDefault="00B744D9" w:rsidP="00B744D9">
      <w:r>
        <w:t>INSERT INTO ROOM(HotelID, Room_no, "Type", Beds, Capacity, Rate, Status) VALUES (25, 005, 'NON-AC', 1, 2, 1500, 'AVAILABLE');</w:t>
      </w:r>
    </w:p>
    <w:p w:rsidR="00B744D9" w:rsidRDefault="00B744D9" w:rsidP="00B744D9"/>
    <w:p w:rsidR="00B744D9" w:rsidRDefault="00B744D9" w:rsidP="00B744D9">
      <w:r>
        <w:t>INSERT INTO ROOM(HotelID, Room_no, "Type", Beds, Capacity, Rate, Status) VALUES (26, 001, 'AC', 2, 2, 3000, 'AVAILABLE');</w:t>
      </w:r>
    </w:p>
    <w:p w:rsidR="00B744D9" w:rsidRDefault="00B744D9" w:rsidP="00B744D9">
      <w:r>
        <w:t>INSERT INTO ROOM(HotelID, Room_no, "Type", Beds, Capacity, Rate, Status) VALUES (26, 002, 'AC', 3, 6, 5500, 'AVAILABLE');</w:t>
      </w:r>
    </w:p>
    <w:p w:rsidR="00B744D9" w:rsidRDefault="00B744D9" w:rsidP="00B744D9">
      <w:r>
        <w:t>INSERT INTO ROOM(HotelID, Room_no, "Type", Beds, Capacity, Rate, Status) VALUES (26, 003, 'AC', 2, 4, 4000, 'AVAILABLE');</w:t>
      </w:r>
    </w:p>
    <w:p w:rsidR="00B744D9" w:rsidRDefault="00B744D9" w:rsidP="00B744D9">
      <w:r>
        <w:t>INSERT INTO ROOM(HotelID, Room_no, "Type", Beds, Capacity, Rate, Status) VALUES (26, 004, 'NON-AC', 2, 4, 3000, 'AVAILABLE');</w:t>
      </w:r>
    </w:p>
    <w:p w:rsidR="00B744D9" w:rsidRDefault="00B744D9" w:rsidP="00B744D9">
      <w:r>
        <w:t>INSERT INTO ROOM(HotelID, Room_no, "Type", Beds, Capacity, Rate, Status) VALUES (26, 005, 'NON-AC', 1, 2, 1500, 'AVAILABLE');</w:t>
      </w:r>
    </w:p>
    <w:p w:rsidR="00B744D9" w:rsidRDefault="00B744D9" w:rsidP="00B744D9"/>
    <w:p w:rsidR="00B744D9" w:rsidRDefault="00B744D9" w:rsidP="00B744D9">
      <w:r>
        <w:t>--ROOM FACILITIES------------------------------------------------------------------------------------------------------------</w:t>
      </w:r>
    </w:p>
    <w:p w:rsidR="00B744D9" w:rsidRDefault="00B744D9" w:rsidP="00B744D9">
      <w:r>
        <w:t>-----------</w:t>
      </w:r>
    </w:p>
    <w:p w:rsidR="00B744D9" w:rsidRDefault="00B744D9" w:rsidP="00B744D9">
      <w:r>
        <w:t>INSERT INTO Room_Facilities(HotelId,RoomNo, Facility) VALUES (1, 1, 'Cable TV');</w:t>
      </w:r>
    </w:p>
    <w:p w:rsidR="00B744D9" w:rsidRDefault="00B744D9" w:rsidP="00B744D9">
      <w:r>
        <w:t>INSERT INTO Room_Facilities(HotelId,RoomNo, Facility) VALUES (1, 1, 'Hot/Cold Running water');</w:t>
      </w:r>
    </w:p>
    <w:p w:rsidR="00B744D9" w:rsidRDefault="00B744D9" w:rsidP="00B744D9">
      <w:r>
        <w:t>INSERT INTO Room_Facilities(HotelId,RoomNo, Facility) VALUES (2, 2, 'Cable TV');</w:t>
      </w:r>
    </w:p>
    <w:p w:rsidR="00B744D9" w:rsidRDefault="00B744D9" w:rsidP="00B744D9">
      <w:r>
        <w:t>INSERT INTO Room_Facilities(HotelId,RoomNo, Facility) VALUES (2, 2, 'Hot/Cold Running water');</w:t>
      </w:r>
    </w:p>
    <w:p w:rsidR="00B744D9" w:rsidRDefault="00B744D9" w:rsidP="00B744D9">
      <w:r>
        <w:t>INSERT INTO Room_Facilities(HotelId,RoomNo, Facility) VALUES (2, 2, 'Refrigerator');</w:t>
      </w:r>
    </w:p>
    <w:p w:rsidR="00B744D9" w:rsidRDefault="00B744D9" w:rsidP="00B744D9">
      <w:r>
        <w:t>INSERT INTO Room_Facilities(HotelId,RoomNo, Facility) VALUES (3, 3, 'Cable TV');</w:t>
      </w:r>
    </w:p>
    <w:p w:rsidR="00B744D9" w:rsidRDefault="00B744D9" w:rsidP="00B744D9">
      <w:r>
        <w:t>INSERT INTO Room_Facilities(HotelId,RoomNo, Facility) VALUES (3, 3, 'Hairdryer (on request)');</w:t>
      </w:r>
    </w:p>
    <w:p w:rsidR="00B744D9" w:rsidRDefault="00B744D9" w:rsidP="00B744D9">
      <w:r>
        <w:t>INSERT INTO Room_Facilities(HotelId,RoomNo, Facility) VALUES (3, 3, 'Hot/Cold Running water');</w:t>
      </w:r>
    </w:p>
    <w:p w:rsidR="00B744D9" w:rsidRDefault="00B744D9" w:rsidP="00B744D9">
      <w:r>
        <w:t>INSERT INTO Room_Facilities(HotelId,RoomNo, Facility) VALUES (5, 4, 'Cable TV');</w:t>
      </w:r>
    </w:p>
    <w:p w:rsidR="00B744D9" w:rsidRDefault="00B744D9" w:rsidP="00B744D9">
      <w:r>
        <w:t>INSERT INTO Room_Facilities(HotelId,RoomNo, Facility) VALUES (5, 4, 'Ironing Board');</w:t>
      </w:r>
    </w:p>
    <w:p w:rsidR="00B744D9" w:rsidRDefault="00B744D9" w:rsidP="00B744D9">
      <w:r>
        <w:t>INSERT INTO Room_Facilities(HotelId,RoomNo, Facility) VALUES (5, 4, 'Hot/Cold Running water');</w:t>
      </w:r>
    </w:p>
    <w:p w:rsidR="00B744D9" w:rsidRDefault="00B744D9" w:rsidP="00B744D9">
      <w:r>
        <w:t>INSERT INTO Room_Facilities(HotelId,RoomNo, Facility) VALUES (5, 4, 'Breakfast Available');</w:t>
      </w:r>
    </w:p>
    <w:p w:rsidR="00B744D9" w:rsidRDefault="00B744D9" w:rsidP="00B744D9"/>
    <w:p w:rsidR="00B744D9" w:rsidRDefault="00B744D9" w:rsidP="00B744D9">
      <w:r>
        <w:t>--PACKAGE-----------------------------------------------------------------------------------------------------------------------</w:t>
      </w:r>
    </w:p>
    <w:p w:rsidR="00B744D9" w:rsidRDefault="00B744D9" w:rsidP="00B744D9">
      <w:r>
        <w:lastRenderedPageBreak/>
        <w:t>INSERT INTO Package(Title, Duration, No_of_people, isActive, Amount) VALUES ('Manali Tour', 9,8, TRUE,64000);</w:t>
      </w:r>
    </w:p>
    <w:p w:rsidR="00B744D9" w:rsidRDefault="00B744D9" w:rsidP="00B744D9">
      <w:r>
        <w:t>INSERT INTO Package(Title, Duration, No_of_people, isActive, Amount) VALUES ('Srinagar Tour',4,2,TRUE,19500);</w:t>
      </w:r>
    </w:p>
    <w:p w:rsidR="00B744D9" w:rsidRDefault="00B744D9" w:rsidP="00B744D9">
      <w:r>
        <w:t>INSERT INTO Package(Title, Duration, No_of_people, isActive, Amount) VALUES ('Varansi Tour',4,4,TRUE,15000);</w:t>
      </w:r>
    </w:p>
    <w:p w:rsidR="00B744D9" w:rsidRDefault="00B744D9" w:rsidP="00B744D9">
      <w:r>
        <w:t>INSERT INTO Package(Title, Duration, No_of_people, isActive, Amount) VALUES ('Kedarnath Tour',6,2,TRUE,20000);</w:t>
      </w:r>
    </w:p>
    <w:p w:rsidR="00B744D9" w:rsidRDefault="00B744D9" w:rsidP="00B744D9">
      <w:r>
        <w:t>INSERT INTO Package(Title, Duration, No_of_people, isActive, Amount) VALUES ('Taj Mahal Tour',2,4,TRUE,12000);</w:t>
      </w:r>
    </w:p>
    <w:p w:rsidR="00B744D9" w:rsidRDefault="00B744D9" w:rsidP="00B744D9">
      <w:r>
        <w:t>INSERT INTO Package(Title, Duration, No_of_people, isActive, Amount) VALUES ('Jaisalmer Tour',2,6,TRUE,12500);</w:t>
      </w:r>
    </w:p>
    <w:p w:rsidR="00B744D9" w:rsidRDefault="00B744D9" w:rsidP="00B744D9">
      <w:r>
        <w:t>INSERT INTO Package(Title, Duration, No_of_people, isActive, Amount) VALUES ('Somnath Tour',2,4,TRUE,6000);</w:t>
      </w:r>
    </w:p>
    <w:p w:rsidR="00B744D9" w:rsidRDefault="00B744D9" w:rsidP="00B744D9">
      <w:r>
        <w:t>INSERT INTO Package(Title, Duration, No_of_people, isActive, Amount) VALUES ('Mumbai Tour',2,4,TRUE,10000);</w:t>
      </w:r>
    </w:p>
    <w:p w:rsidR="00B744D9" w:rsidRDefault="00B744D9" w:rsidP="00B744D9">
      <w:r>
        <w:t>INSERT INTO Package(Title, Duration, No_of_people, isActive, Amount) VALUES ('Lonavla Tour',2,6,TRUE,12000);</w:t>
      </w:r>
    </w:p>
    <w:p w:rsidR="00B744D9" w:rsidRDefault="00B744D9" w:rsidP="00B744D9"/>
    <w:p w:rsidR="00B744D9" w:rsidRDefault="00B744D9" w:rsidP="00B744D9">
      <w:r>
        <w:t>--Package_Hotel---------------------------------------------------------------------------------------------</w:t>
      </w:r>
    </w:p>
    <w:p w:rsidR="00B744D9" w:rsidRDefault="00B744D9" w:rsidP="00B744D9">
      <w:r>
        <w:t>INSERT INTO Package_Includes_Hotels(PackageId, HotelID, RoomNo) VALUES(1, 2, 4);</w:t>
      </w:r>
    </w:p>
    <w:p w:rsidR="00B744D9" w:rsidRDefault="00B744D9" w:rsidP="00B744D9">
      <w:r>
        <w:t>INSERT INTO Package_Includes_Hotels(PackageId, HotelID, RoomNo) VALUES(2, 4, 1);</w:t>
      </w:r>
    </w:p>
    <w:p w:rsidR="00B744D9" w:rsidRDefault="00B744D9" w:rsidP="00B744D9">
      <w:r>
        <w:t>INSERT INTO Package_Includes_Hotels(PackageId, HotelID, RoomNo) VALUES(3, 6, 3);</w:t>
      </w:r>
    </w:p>
    <w:p w:rsidR="00B744D9" w:rsidRDefault="00B744D9" w:rsidP="00B744D9">
      <w:r>
        <w:t>INSERT INTO Package_Includes_Hotels(PackageId, HotelID, RoomNo) VALUES(4, 9, 1);</w:t>
      </w:r>
    </w:p>
    <w:p w:rsidR="00B744D9" w:rsidRDefault="00B744D9" w:rsidP="00B744D9">
      <w:r>
        <w:t>INSERT INTO Package_Includes_Hotels(PackageId, HotelID, RoomNo) VALUES(5, 10, 2);</w:t>
      </w:r>
    </w:p>
    <w:p w:rsidR="00B744D9" w:rsidRDefault="00B744D9" w:rsidP="00B744D9">
      <w:r>
        <w:t>INSERT INTO Package_Includes_Hotels(PackageId, HotelID, RoomNo) VALUES(6, 13, 2);</w:t>
      </w:r>
    </w:p>
    <w:p w:rsidR="00B744D9" w:rsidRDefault="00B744D9" w:rsidP="00B744D9">
      <w:r>
        <w:t>INSERT INTO Package_Includes_Hotels(PackageId, HotelID, RoomNo) VALUES(7, 16, 1);</w:t>
      </w:r>
    </w:p>
    <w:p w:rsidR="00B744D9" w:rsidRDefault="00B744D9" w:rsidP="00B744D9">
      <w:r>
        <w:t>INSERT INTO Package_Includes_Hotels(PackageId, HotelID, RoomNo) VALUES(8, 22, 3);</w:t>
      </w:r>
    </w:p>
    <w:p w:rsidR="00B744D9" w:rsidRDefault="00B744D9" w:rsidP="00B744D9">
      <w:r>
        <w:t>INSERT INTO Package_Includes_Hotels(PackageId, HotelID, RoomNo) VALUES(9, 25, 1);</w:t>
      </w:r>
    </w:p>
    <w:p w:rsidR="00B744D9" w:rsidRDefault="00B744D9" w:rsidP="00B744D9"/>
    <w:p w:rsidR="00B744D9" w:rsidRDefault="00B744D9" w:rsidP="00B744D9">
      <w:r>
        <w:t>--Package Tourist Spots-------------------------------------------------------------------------------------</w:t>
      </w:r>
    </w:p>
    <w:p w:rsidR="00B744D9" w:rsidRDefault="00B744D9" w:rsidP="00B744D9">
      <w:r>
        <w:t>INSERT INTO Package_Includes_Spots(PackageId, SpotID) VALUES(1, 2);</w:t>
      </w:r>
    </w:p>
    <w:p w:rsidR="00B744D9" w:rsidRDefault="00B744D9" w:rsidP="00B744D9">
      <w:r>
        <w:t>INSERT INTO Package_Includes_Spots(PackageId, SpotID) VALUES(2, 3);</w:t>
      </w:r>
    </w:p>
    <w:p w:rsidR="00B744D9" w:rsidRDefault="00B744D9" w:rsidP="00B744D9">
      <w:r>
        <w:t>INSERT INTO Package_Includes_Spots(PackageId, SpotID) VALUES(3, 5);</w:t>
      </w:r>
    </w:p>
    <w:p w:rsidR="00B744D9" w:rsidRDefault="00B744D9" w:rsidP="00B744D9">
      <w:r>
        <w:lastRenderedPageBreak/>
        <w:t>INSERT INTO Package_Includes_Spots(PackageId, SpotID) VALUES(4, 6);</w:t>
      </w:r>
    </w:p>
    <w:p w:rsidR="00B744D9" w:rsidRDefault="00B744D9" w:rsidP="00B744D9">
      <w:r>
        <w:t>INSERT INTO Package_Includes_Spots(PackageId, SpotID) VALUES(5, 7);</w:t>
      </w:r>
    </w:p>
    <w:p w:rsidR="00B744D9" w:rsidRDefault="00B744D9" w:rsidP="00B744D9">
      <w:r>
        <w:t>INSERT INTO Package_Includes_Spots(PackageId, SpotID) VALUES(6, 8);</w:t>
      </w:r>
    </w:p>
    <w:p w:rsidR="00B744D9" w:rsidRDefault="00B744D9" w:rsidP="00B744D9">
      <w:r>
        <w:t>INSERT INTO Package_Includes_Spots(PackageId, SpotID) VALUES(7, 9);</w:t>
      </w:r>
    </w:p>
    <w:p w:rsidR="00B744D9" w:rsidRDefault="00B744D9" w:rsidP="00B744D9">
      <w:r>
        <w:t>INSERT INTO Package_Includes_Spots(PackageId, SpotID) VALUES(8, 12);</w:t>
      </w:r>
    </w:p>
    <w:p w:rsidR="00B744D9" w:rsidRDefault="00B744D9" w:rsidP="00B744D9">
      <w:r>
        <w:t>INSERT INTO Package_Includes_Spots(PackageId, SpotID) VALUES(9, 13);</w:t>
      </w:r>
    </w:p>
    <w:p w:rsidR="00B744D9" w:rsidRDefault="00B744D9" w:rsidP="00B744D9"/>
    <w:p w:rsidR="00B744D9" w:rsidRDefault="00B744D9" w:rsidP="00B744D9"/>
    <w:p w:rsidR="00B744D9" w:rsidRDefault="00B744D9" w:rsidP="00B744D9">
      <w:r>
        <w:t>--Package GUIDE---------------------------------------------------------------------------------------------</w:t>
      </w:r>
    </w:p>
    <w:p w:rsidR="00B744D9" w:rsidRDefault="00B744D9" w:rsidP="00B744D9">
      <w:r>
        <w:t>INSERT INTO Package_Includes_Guides(PackageId, GUIDEID) VALUES(1, 3);</w:t>
      </w:r>
    </w:p>
    <w:p w:rsidR="00B744D9" w:rsidRDefault="00B744D9" w:rsidP="00B744D9">
      <w:r>
        <w:t>INSERT INTO Package_Includes_Guides(PackageId, GUIDEID) VALUES(2, 4);</w:t>
      </w:r>
    </w:p>
    <w:p w:rsidR="00B744D9" w:rsidRDefault="00B744D9" w:rsidP="00B744D9">
      <w:r>
        <w:t>INSERT INTO Package_Includes_Guides(PackageId, GUIDEID) VALUES(3, 5);</w:t>
      </w:r>
    </w:p>
    <w:p w:rsidR="00B744D9" w:rsidRDefault="00B744D9" w:rsidP="00B744D9">
      <w:r>
        <w:t>INSERT INTO Package_Includes_Guides(PackageId, GUIDEID) VALUES(4, 6);</w:t>
      </w:r>
    </w:p>
    <w:p w:rsidR="00B744D9" w:rsidRDefault="00B744D9" w:rsidP="00B744D9">
      <w:r>
        <w:t>INSERT INTO Package_Includes_Guides(PackageId, GUIDEID) VALUES(5, 7);</w:t>
      </w:r>
    </w:p>
    <w:p w:rsidR="00B744D9" w:rsidRDefault="00B744D9" w:rsidP="00B744D9">
      <w:r>
        <w:t>INSERT INTO Package_Includes_Guides(PackageId, GUIDEID) VALUES(6, 8);</w:t>
      </w:r>
    </w:p>
    <w:p w:rsidR="00B744D9" w:rsidRDefault="00B744D9" w:rsidP="00B744D9">
      <w:r>
        <w:t>INSERT INTO Package_Includes_Guides(PackageId, GUIDEID) VALUES(7, 9);</w:t>
      </w:r>
    </w:p>
    <w:p w:rsidR="00B744D9" w:rsidRDefault="00B744D9" w:rsidP="00B744D9">
      <w:r>
        <w:t>INSERT INTO Package_Includes_Guides(PackageId, GUIDEID) VALUES(8, 13);</w:t>
      </w:r>
    </w:p>
    <w:p w:rsidR="00B744D9" w:rsidRDefault="00B744D9" w:rsidP="00B744D9">
      <w:r>
        <w:t>INSERT INTO Package_Includes_Guides(PackageId, GUIDEID) VALUES(9, 15);</w:t>
      </w:r>
    </w:p>
    <w:p w:rsidR="00B744D9" w:rsidRDefault="00B744D9" w:rsidP="00B744D9"/>
    <w:p w:rsidR="00B744D9" w:rsidRDefault="00B744D9" w:rsidP="00B744D9">
      <w:r>
        <w:t>--Booking---------------------------------------------------------------------------------------------</w:t>
      </w:r>
    </w:p>
    <w:p w:rsidR="00B744D9" w:rsidRDefault="00B744D9" w:rsidP="00B744D9">
      <w:r>
        <w:t>INSERT INTO Booking(UserID, TripStart_Date, TripEnd_Date, Amount) VALUES(1, '2020-12-08', '2020-12-08', 64000);</w:t>
      </w:r>
    </w:p>
    <w:p w:rsidR="00B744D9" w:rsidRDefault="00B744D9" w:rsidP="00B744D9">
      <w:r>
        <w:t>INSERT INTO Booking(UserID, TripStart_Date, TripEnd_Date, Amount) VALUES(2, '2020-10-11', '2020-12-08', 1500);</w:t>
      </w:r>
    </w:p>
    <w:p w:rsidR="00B744D9" w:rsidRDefault="00B744D9" w:rsidP="00B744D9">
      <w:r>
        <w:t>INSERT INTO Booking(UserID, TripStart_Date, TripEnd_Date, Amount) VALUES(4, '2020-11-20', '2020-11-22', 12000);</w:t>
      </w:r>
    </w:p>
    <w:p w:rsidR="00B744D9" w:rsidRDefault="00B744D9" w:rsidP="00B744D9">
      <w:r>
        <w:t>INSERT INTO Booking(UserID, TripStart_Date, TripEnd_Date, Amount) VALUES(5, '2020-12-08', '2020-12-08', 64000);</w:t>
      </w:r>
    </w:p>
    <w:p w:rsidR="00B744D9" w:rsidRDefault="00B744D9" w:rsidP="00B744D9">
      <w:r>
        <w:t>INSERT INTO Booking(UserID, TripStart_Date, TripEnd_Date, Amount) VALUES(9, '2020-12-30', '2021-01-01', 12000);</w:t>
      </w:r>
    </w:p>
    <w:p w:rsidR="00B744D9" w:rsidRDefault="00B744D9" w:rsidP="00B744D9">
      <w:r>
        <w:t>INSERT INTO Booking(UserID, TripStart_Date, TripEnd_Date, Amount) VALUES(10, '2020-10-22', '2020-10-24', 10000);</w:t>
      </w:r>
    </w:p>
    <w:p w:rsidR="00B744D9" w:rsidRDefault="00B744D9" w:rsidP="00B744D9"/>
    <w:p w:rsidR="00B744D9" w:rsidRDefault="00B744D9" w:rsidP="00B744D9">
      <w:r>
        <w:lastRenderedPageBreak/>
        <w:t>--Booking CoPassenger---------------------------------------------------------------------------------</w:t>
      </w:r>
    </w:p>
    <w:p w:rsidR="00B744D9" w:rsidRDefault="00B744D9" w:rsidP="00B744D9">
      <w:r>
        <w:t>INSERT INTO Booking_CoPassenger(BID, UserID, Fname, Lname) VALUES(1, 1, 'Raj', 'Patel');</w:t>
      </w:r>
    </w:p>
    <w:p w:rsidR="00B744D9" w:rsidRDefault="00B744D9" w:rsidP="00B744D9">
      <w:r>
        <w:t>INSERT INTO Booking_CoPassenger(BID, UserID, Fname, Lname) VALUES(1, 1, 'Sunny', 'Shah');</w:t>
      </w:r>
    </w:p>
    <w:p w:rsidR="00B744D9" w:rsidRDefault="00B744D9" w:rsidP="00B744D9">
      <w:r>
        <w:t>INSERT INTO Booking_CoPassenger(BID, UserID, Fname, Lname) VALUES(3, 4, 'Raju', 'Japani');</w:t>
      </w:r>
    </w:p>
    <w:p w:rsidR="00B744D9" w:rsidRDefault="00B744D9" w:rsidP="00B744D9">
      <w:r>
        <w:t>INSERT INTO Booking_CoPassenger(BID, UserID, Fname, Lname) VALUES(4, 5, 'Anjali', 'Patel');</w:t>
      </w:r>
    </w:p>
    <w:p w:rsidR="00B744D9" w:rsidRDefault="00B744D9" w:rsidP="00B744D9">
      <w:r>
        <w:t>INSERT INTO Booking_CoPassenger(BID, UserID, Fname, Lname) VALUES(5, 9, 'Swastik', 'Agarwal');</w:t>
      </w:r>
    </w:p>
    <w:p w:rsidR="00B744D9" w:rsidRDefault="00B744D9" w:rsidP="00B744D9">
      <w:r>
        <w:t>INSERT INTO Booking_CoPassenger(BID, UserID, Fname, Lname) VALUES(6, 10, 'Hina', 'Khan');</w:t>
      </w:r>
    </w:p>
    <w:p w:rsidR="00B744D9" w:rsidRDefault="00B744D9" w:rsidP="00B744D9">
      <w:r>
        <w:t>INSERT INTO Booking_CoPassenger(BID, UserID, Fname, Lname) VALUES(6, 10, 'Dipika', 'Singh');</w:t>
      </w:r>
    </w:p>
    <w:p w:rsidR="00B744D9" w:rsidRDefault="00B744D9" w:rsidP="00B744D9">
      <w:r>
        <w:t>INSERT INTO Booking_CoPassenger(BID, UserID, Fname, Lname) VALUES(6, 10, 'Ranveer', 'Singh');</w:t>
      </w:r>
    </w:p>
    <w:p w:rsidR="00B744D9" w:rsidRDefault="00B744D9" w:rsidP="00B744D9"/>
    <w:p w:rsidR="00B744D9" w:rsidRDefault="00B744D9" w:rsidP="00B744D9">
      <w:r>
        <w:t>--Booking Package-------------------------------------------------------------------------------------</w:t>
      </w:r>
    </w:p>
    <w:p w:rsidR="00B744D9" w:rsidRDefault="00B744D9" w:rsidP="00B744D9">
      <w:r>
        <w:t>INSERT INTO BOOKING_FOR_PACKAGE(BID, PackageID) VALUES (1,1);</w:t>
      </w:r>
    </w:p>
    <w:p w:rsidR="00B744D9" w:rsidRDefault="00B744D9" w:rsidP="00B744D9">
      <w:r>
        <w:t>INSERT INTO BOOKING_FOR_PACKAGE(BID, PackageID) VALUES (3,5);</w:t>
      </w:r>
    </w:p>
    <w:p w:rsidR="00B744D9" w:rsidRDefault="00B744D9" w:rsidP="00B744D9">
      <w:r>
        <w:t>INSERT INTO BOOKING_FOR_PACKAGE(BID, PackageID) VALUES (4,1);</w:t>
      </w:r>
    </w:p>
    <w:p w:rsidR="00B744D9" w:rsidRDefault="00B744D9" w:rsidP="00B744D9">
      <w:r>
        <w:t>INSERT INTO BOOKING_FOR_PACKAGE(BID, PackageID) VALUES (5,9);</w:t>
      </w:r>
    </w:p>
    <w:p w:rsidR="00B744D9" w:rsidRDefault="00B744D9" w:rsidP="00B744D9"/>
    <w:p w:rsidR="00B744D9" w:rsidRDefault="00B744D9" w:rsidP="00B744D9">
      <w:r>
        <w:t>--Booking Hotel-------------------------------------------------------------------------------------</w:t>
      </w:r>
    </w:p>
    <w:p w:rsidR="00B744D9" w:rsidRDefault="00B744D9" w:rsidP="00B744D9">
      <w:r>
        <w:t>INSERT INTO Booking_FOR_HOTEL(BID, HOTELID, ROOMNO) VALUES (2,5,5);</w:t>
      </w:r>
    </w:p>
    <w:p w:rsidR="00B744D9" w:rsidRDefault="00B744D9" w:rsidP="00B744D9">
      <w:r>
        <w:t>INSERT INTO Booking_FOR_HOTEL(BID, HOTELID, ROOMNO) VALUES (2,21,3);</w:t>
      </w:r>
    </w:p>
    <w:p w:rsidR="00B744D9" w:rsidRDefault="00B744D9" w:rsidP="00B744D9"/>
    <w:p w:rsidR="00B744D9" w:rsidRDefault="00B744D9" w:rsidP="00B744D9"/>
    <w:p w:rsidR="00B744D9" w:rsidRDefault="00B744D9" w:rsidP="00B744D9"/>
    <w:p w:rsidR="00B744D9" w:rsidRDefault="00B744D9" w:rsidP="00B744D9">
      <w:r>
        <w:t>--SQL QUERY</w:t>
      </w:r>
    </w:p>
    <w:p w:rsidR="00B744D9" w:rsidRDefault="00B744D9" w:rsidP="00B744D9">
      <w:r>
        <w:t>--select title, duration, no_of_people, amount, "Name", address, roomno, phone, foodtype, ratings, pincode from Package JOIN (SELECT * from Package_Includes_Hotels as pih JOIN Hotel ON(pih.HotelID = Hotel.HotelID)) as pi ON(Package.PackageID = pi.PackageID);</w:t>
      </w:r>
    </w:p>
    <w:p w:rsidR="00B744D9" w:rsidRDefault="00B744D9" w:rsidP="00B744D9">
      <w:r>
        <w:t>--QUERY TO FIND THE LIST OF PEOPLE WHO BOOKED PACKAGE 1.</w:t>
      </w:r>
    </w:p>
    <w:p w:rsidR="00086910" w:rsidRPr="00B744D9" w:rsidRDefault="00B744D9" w:rsidP="00B744D9">
      <w:r>
        <w:t>--select * from Booking JOIN (select * from Booking_For_Package JOIN (select * from Package where PackageID = 1) as pa ON (Booking_For_Package.PackageID = pa.PackageID)) as BookP ON (Booking.BID = BookP.BID);</w:t>
      </w:r>
      <w:bookmarkStart w:id="0" w:name="_GoBack"/>
      <w:bookmarkEnd w:id="0"/>
    </w:p>
    <w:sectPr w:rsidR="00086910" w:rsidRPr="00B744D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61F3" w:rsidRDefault="004761F3" w:rsidP="008448CA">
      <w:pPr>
        <w:spacing w:after="0" w:line="240" w:lineRule="auto"/>
      </w:pPr>
      <w:r>
        <w:separator/>
      </w:r>
    </w:p>
  </w:endnote>
  <w:endnote w:type="continuationSeparator" w:id="0">
    <w:p w:rsidR="004761F3" w:rsidRDefault="004761F3" w:rsidP="008448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61F3" w:rsidRDefault="004761F3" w:rsidP="008448CA">
      <w:pPr>
        <w:spacing w:after="0" w:line="240" w:lineRule="auto"/>
      </w:pPr>
      <w:r>
        <w:separator/>
      </w:r>
    </w:p>
  </w:footnote>
  <w:footnote w:type="continuationSeparator" w:id="0">
    <w:p w:rsidR="004761F3" w:rsidRDefault="004761F3" w:rsidP="008448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2282876"/>
    <w:multiLevelType w:val="hybridMultilevel"/>
    <w:tmpl w:val="C7E8C64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B72"/>
    <w:rsid w:val="00086910"/>
    <w:rsid w:val="0017702E"/>
    <w:rsid w:val="00180391"/>
    <w:rsid w:val="00266370"/>
    <w:rsid w:val="0038464C"/>
    <w:rsid w:val="003C6ACF"/>
    <w:rsid w:val="004761F3"/>
    <w:rsid w:val="0053390A"/>
    <w:rsid w:val="00606B69"/>
    <w:rsid w:val="006F7E01"/>
    <w:rsid w:val="0078181B"/>
    <w:rsid w:val="008448CA"/>
    <w:rsid w:val="00881B72"/>
    <w:rsid w:val="00952E11"/>
    <w:rsid w:val="009B6FE4"/>
    <w:rsid w:val="00B744D9"/>
    <w:rsid w:val="00BC04E3"/>
    <w:rsid w:val="00C338B6"/>
    <w:rsid w:val="00C41385"/>
    <w:rsid w:val="00D51C4D"/>
    <w:rsid w:val="00D85920"/>
    <w:rsid w:val="00E462BF"/>
    <w:rsid w:val="00E94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9935176-04FD-4B8F-86C1-A9BA7429E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1B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48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48CA"/>
  </w:style>
  <w:style w:type="paragraph" w:styleId="Footer">
    <w:name w:val="footer"/>
    <w:basedOn w:val="Normal"/>
    <w:link w:val="FooterChar"/>
    <w:uiPriority w:val="99"/>
    <w:unhideWhenUsed/>
    <w:rsid w:val="008448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48CA"/>
  </w:style>
  <w:style w:type="paragraph" w:styleId="ListParagraph">
    <w:name w:val="List Paragraph"/>
    <w:basedOn w:val="Normal"/>
    <w:uiPriority w:val="34"/>
    <w:qFormat/>
    <w:rsid w:val="003C6A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C4AF4-2210-428B-AF55-737131E21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3</Pages>
  <Words>7615</Words>
  <Characters>43407</Characters>
  <Application>Microsoft Office Word</Application>
  <DocSecurity>0</DocSecurity>
  <Lines>361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dhant Shah</dc:creator>
  <cp:keywords/>
  <dc:description/>
  <cp:lastModifiedBy>hp</cp:lastModifiedBy>
  <cp:revision>5</cp:revision>
  <cp:lastPrinted>2020-10-16T10:08:00Z</cp:lastPrinted>
  <dcterms:created xsi:type="dcterms:W3CDTF">2020-10-08T11:45:00Z</dcterms:created>
  <dcterms:modified xsi:type="dcterms:W3CDTF">2020-10-16T10:11:00Z</dcterms:modified>
</cp:coreProperties>
</file>